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CD" w:rsidRDefault="008F24AF" w:rsidP="008F24AF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7F4E62">
        <w:rPr>
          <w:rFonts w:ascii="Times New Roman" w:hAnsi="Times New Roman" w:cs="Times New Roman"/>
          <w:b/>
        </w:rPr>
        <w:t>СТРУКТУРА ПАСПОРТА</w:t>
      </w:r>
      <w:r w:rsidR="005349CD" w:rsidRPr="00AB2508">
        <w:rPr>
          <w:rFonts w:ascii="Times New Roman" w:hAnsi="Times New Roman" w:cs="Times New Roman"/>
          <w:b/>
        </w:rPr>
        <w:t xml:space="preserve"> </w:t>
      </w:r>
    </w:p>
    <w:p w:rsidR="005349CD" w:rsidRDefault="004A3F8E" w:rsidP="00AE77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B058CD">
        <w:rPr>
          <w:rFonts w:ascii="Times New Roman" w:hAnsi="Times New Roman" w:cs="Times New Roman"/>
          <w:b/>
        </w:rPr>
        <w:t>Троицкого</w:t>
      </w:r>
      <w:r w:rsidR="005349CD">
        <w:rPr>
          <w:rFonts w:ascii="Times New Roman" w:hAnsi="Times New Roman" w:cs="Times New Roman"/>
          <w:b/>
        </w:rPr>
        <w:t xml:space="preserve"> территориального отдела</w:t>
      </w:r>
    </w:p>
    <w:p w:rsidR="005349CD" w:rsidRPr="00AB2508" w:rsidRDefault="005349CD" w:rsidP="005349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0" w:type="dxa"/>
        <w:tblLook w:val="01E0"/>
      </w:tblPr>
      <w:tblGrid>
        <w:gridCol w:w="8188"/>
        <w:gridCol w:w="1372"/>
      </w:tblGrid>
      <w:tr w:rsidR="003E18C3" w:rsidRPr="00AB2508" w:rsidTr="00DB42CD">
        <w:trPr>
          <w:trHeight w:val="348"/>
        </w:trPr>
        <w:tc>
          <w:tcPr>
            <w:tcW w:w="8188" w:type="dxa"/>
            <w:vAlign w:val="center"/>
          </w:tcPr>
          <w:p w:rsidR="003E18C3" w:rsidRPr="007F4E62" w:rsidRDefault="003E18C3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3E18C3" w:rsidRPr="007F4E62" w:rsidRDefault="007F4E62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Примечание</w:t>
            </w: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1.Общие данны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>2</w:t>
            </w:r>
            <w:r w:rsidR="003E18C3" w:rsidRPr="00DB42CD">
              <w:t>. Земельные ресурсы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3. Насел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1. Водоотвед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2. Энергоснабж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lastRenderedPageBreak/>
              <w:t>19. Благоустро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1B3EA4">
            <w:pPr>
              <w:tabs>
                <w:tab w:val="left" w:pos="1605"/>
                <w:tab w:val="center" w:pos="1756"/>
              </w:tabs>
            </w:pPr>
            <w:r w:rsidRPr="00DB42CD">
              <w:t xml:space="preserve">20. </w:t>
            </w:r>
            <w:r w:rsidR="001B3EA4">
              <w:t>Капитальное</w:t>
            </w:r>
            <w:r w:rsidRPr="00DB42CD">
              <w:t xml:space="preserve"> строительств</w:t>
            </w:r>
            <w:r w:rsidR="001B3EA4">
              <w:t>о</w:t>
            </w:r>
            <w:r w:rsidRPr="00DB42CD">
              <w:t xml:space="preserve">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1. Образова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3. Здравоохран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</w:tbl>
    <w:p w:rsidR="002A1CE3" w:rsidRPr="00B36A25" w:rsidRDefault="00753507" w:rsidP="007535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F45C6F" w:rsidRPr="00B36A25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A3F8E" w:rsidRDefault="004A3F8E" w:rsidP="004A3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8CD">
        <w:rPr>
          <w:rFonts w:ascii="Times New Roman" w:hAnsi="Times New Roman" w:cs="Times New Roman"/>
          <w:b/>
          <w:sz w:val="28"/>
          <w:szCs w:val="28"/>
        </w:rPr>
        <w:t xml:space="preserve">           Троицкого</w:t>
      </w:r>
      <w:r w:rsidR="00F0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тдела администрации </w:t>
      </w:r>
    </w:p>
    <w:p w:rsidR="00F45C6F" w:rsidRPr="00B36A25" w:rsidRDefault="004A3F8E" w:rsidP="00AE77B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>МО Соль-Илецкий городской округ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Pr="00DB42CD" w:rsidRDefault="00B62DE5" w:rsidP="00DB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10043" w:type="dxa"/>
        <w:tblInd w:w="-176" w:type="dxa"/>
        <w:tblLook w:val="01E0"/>
      </w:tblPr>
      <w:tblGrid>
        <w:gridCol w:w="1471"/>
        <w:gridCol w:w="2499"/>
        <w:gridCol w:w="4032"/>
        <w:gridCol w:w="2041"/>
      </w:tblGrid>
      <w:tr w:rsidR="002A1CE3" w:rsidRPr="00F45C6F" w:rsidTr="00B62DE5"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Почтовый адрес: Оренбургская область Соль-Илецкий рай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62DE5" w:rsidRPr="00F45C6F" w:rsidRDefault="004A3F8E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-9-58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3F8E">
              <w:rPr>
                <w:rFonts w:ascii="Times New Roman" w:hAnsi="Times New Roman" w:cs="Times New Roman"/>
              </w:rPr>
              <w:t>46154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4A3F8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4A3F8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4A3F8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1624"/>
        <w:gridCol w:w="1591"/>
        <w:gridCol w:w="2692"/>
        <w:gridCol w:w="2126"/>
      </w:tblGrid>
      <w:tr w:rsidR="00F45C6F" w:rsidRPr="00F45C6F" w:rsidTr="003F7130">
        <w:tc>
          <w:tcPr>
            <w:tcW w:w="2032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F45C6F">
              <w:rPr>
                <w:rFonts w:ascii="Times New Roman" w:hAnsi="Times New Roman" w:cs="Times New Roman"/>
                <w:b/>
              </w:rPr>
              <w:lastRenderedPageBreak/>
              <w:t>должности</w:t>
            </w:r>
          </w:p>
        </w:tc>
        <w:tc>
          <w:tcPr>
            <w:tcW w:w="162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lastRenderedPageBreak/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lastRenderedPageBreak/>
              <w:t>имя, отчество</w:t>
            </w:r>
          </w:p>
        </w:tc>
        <w:tc>
          <w:tcPr>
            <w:tcW w:w="1591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lastRenderedPageBreak/>
              <w:t xml:space="preserve">Число, </w:t>
            </w:r>
            <w:r w:rsidRPr="00F45C6F">
              <w:rPr>
                <w:rFonts w:ascii="Times New Roman" w:hAnsi="Times New Roman" w:cs="Times New Roman"/>
                <w:b/>
              </w:rPr>
              <w:lastRenderedPageBreak/>
              <w:t>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692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lastRenderedPageBreak/>
              <w:t xml:space="preserve">Образование, учебное </w:t>
            </w:r>
            <w:r w:rsidRPr="00F45C6F">
              <w:rPr>
                <w:rFonts w:ascii="Times New Roman" w:hAnsi="Times New Roman" w:cs="Times New Roman"/>
                <w:b/>
              </w:rPr>
              <w:lastRenderedPageBreak/>
              <w:t>заведение, специальность  по диплому</w:t>
            </w:r>
          </w:p>
        </w:tc>
        <w:tc>
          <w:tcPr>
            <w:tcW w:w="2126" w:type="dxa"/>
            <w:vAlign w:val="center"/>
          </w:tcPr>
          <w:p w:rsidR="00B62DE5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</w:p>
          <w:p w:rsidR="00F45C6F" w:rsidRPr="00F45C6F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лефона</w:t>
            </w:r>
          </w:p>
        </w:tc>
      </w:tr>
      <w:tr w:rsidR="004A3F8E" w:rsidRPr="00F45C6F" w:rsidTr="003F7130">
        <w:trPr>
          <w:trHeight w:val="457"/>
        </w:trPr>
        <w:tc>
          <w:tcPr>
            <w:tcW w:w="2032" w:type="dxa"/>
          </w:tcPr>
          <w:p w:rsidR="004A3F8E" w:rsidRPr="00F45C6F" w:rsidRDefault="004A3F8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</w:t>
            </w:r>
          </w:p>
        </w:tc>
        <w:tc>
          <w:tcPr>
            <w:tcW w:w="1624" w:type="dxa"/>
          </w:tcPr>
          <w:p w:rsidR="004A3F8E" w:rsidRPr="00F45C6F" w:rsidRDefault="004A3F8E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Зинула Калиевич</w:t>
            </w:r>
          </w:p>
        </w:tc>
        <w:tc>
          <w:tcPr>
            <w:tcW w:w="1591" w:type="dxa"/>
          </w:tcPr>
          <w:p w:rsidR="004A3F8E" w:rsidRPr="00F45C6F" w:rsidRDefault="004A3F8E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1961</w:t>
            </w:r>
          </w:p>
        </w:tc>
        <w:tc>
          <w:tcPr>
            <w:tcW w:w="2692" w:type="dxa"/>
          </w:tcPr>
          <w:p w:rsidR="004A3F8E" w:rsidRPr="00F45C6F" w:rsidRDefault="004A3F8E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ОГПУ, география</w:t>
            </w:r>
          </w:p>
        </w:tc>
        <w:tc>
          <w:tcPr>
            <w:tcW w:w="2126" w:type="dxa"/>
          </w:tcPr>
          <w:p w:rsidR="004A3F8E" w:rsidRPr="00F45C6F" w:rsidRDefault="004A3F8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8844847</w:t>
            </w:r>
          </w:p>
        </w:tc>
      </w:tr>
      <w:tr w:rsidR="004A3F8E" w:rsidRPr="00F45C6F" w:rsidTr="003F7130">
        <w:trPr>
          <w:trHeight w:val="224"/>
        </w:trPr>
        <w:tc>
          <w:tcPr>
            <w:tcW w:w="2032" w:type="dxa"/>
          </w:tcPr>
          <w:p w:rsidR="004A3F8E" w:rsidRDefault="004A3F8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24" w:type="dxa"/>
          </w:tcPr>
          <w:p w:rsidR="004A3F8E" w:rsidRPr="00F45C6F" w:rsidRDefault="00C2068D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кбаева Миргуль Бактыгалиевна</w:t>
            </w:r>
          </w:p>
        </w:tc>
        <w:tc>
          <w:tcPr>
            <w:tcW w:w="1591" w:type="dxa"/>
          </w:tcPr>
          <w:p w:rsidR="004A3F8E" w:rsidRPr="00F45C6F" w:rsidRDefault="00C2068D" w:rsidP="00C20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  <w:r w:rsidR="004A3F8E"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692" w:type="dxa"/>
          </w:tcPr>
          <w:p w:rsidR="004A3F8E" w:rsidRPr="00F45C6F" w:rsidRDefault="00C2068D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ое среднее</w:t>
            </w:r>
          </w:p>
        </w:tc>
        <w:tc>
          <w:tcPr>
            <w:tcW w:w="2126" w:type="dxa"/>
          </w:tcPr>
          <w:p w:rsidR="004A3F8E" w:rsidRPr="00F45C6F" w:rsidRDefault="00C2068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7938728</w:t>
            </w:r>
          </w:p>
        </w:tc>
      </w:tr>
      <w:tr w:rsidR="004A3F8E" w:rsidRPr="00F45C6F" w:rsidTr="003F7130">
        <w:trPr>
          <w:trHeight w:val="510"/>
        </w:trPr>
        <w:tc>
          <w:tcPr>
            <w:tcW w:w="2032" w:type="dxa"/>
          </w:tcPr>
          <w:p w:rsidR="004A3F8E" w:rsidRDefault="004A3F8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1624" w:type="dxa"/>
          </w:tcPr>
          <w:p w:rsidR="004A3F8E" w:rsidRPr="00F45C6F" w:rsidRDefault="00C2068D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кбаева Миргуль Бактыгалиевна</w:t>
            </w:r>
          </w:p>
        </w:tc>
        <w:tc>
          <w:tcPr>
            <w:tcW w:w="1591" w:type="dxa"/>
          </w:tcPr>
          <w:p w:rsidR="004A3F8E" w:rsidRPr="00F45C6F" w:rsidRDefault="00C2068D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993</w:t>
            </w:r>
          </w:p>
        </w:tc>
        <w:tc>
          <w:tcPr>
            <w:tcW w:w="2692" w:type="dxa"/>
          </w:tcPr>
          <w:p w:rsidR="004A3F8E" w:rsidRPr="00F45C6F" w:rsidRDefault="004A3F8E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ое среднее</w:t>
            </w:r>
          </w:p>
        </w:tc>
        <w:tc>
          <w:tcPr>
            <w:tcW w:w="2126" w:type="dxa"/>
          </w:tcPr>
          <w:p w:rsidR="004A3F8E" w:rsidRPr="00F45C6F" w:rsidRDefault="00C2068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7938728</w:t>
            </w: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1214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2"/>
        <w:gridCol w:w="4820"/>
        <w:gridCol w:w="850"/>
        <w:gridCol w:w="851"/>
        <w:gridCol w:w="1134"/>
        <w:gridCol w:w="1275"/>
        <w:gridCol w:w="1962"/>
      </w:tblGrid>
      <w:tr w:rsidR="00957FFE" w:rsidRPr="00F45C6F" w:rsidTr="00E03291">
        <w:trPr>
          <w:trHeight w:val="1297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F45C6F" w:rsidRDefault="00957FFE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F45C6F" w:rsidRDefault="00957FFE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957FFE" w:rsidRPr="00F45C6F" w:rsidRDefault="00957FFE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F45C6F" w:rsidRDefault="00957FFE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957FFE" w:rsidRPr="00F45C6F" w:rsidRDefault="00957FFE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F45C6F" w:rsidRDefault="00957FFE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57FFE" w:rsidRPr="00F45C6F" w:rsidRDefault="00957FFE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F45C6F" w:rsidRDefault="00957FFE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57FFE" w:rsidRPr="00F45C6F" w:rsidRDefault="00957FFE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E" w:rsidRPr="00F45C6F" w:rsidRDefault="00957FFE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57FFE" w:rsidRPr="00F45C6F" w:rsidRDefault="00957FFE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41" w:rsidRDefault="00465041" w:rsidP="00E0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03291" w:rsidRPr="00F45C6F" w:rsidRDefault="00E03291" w:rsidP="00E0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57FFE" w:rsidRPr="00F45C6F" w:rsidRDefault="00E03291" w:rsidP="00E0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957FFE" w:rsidRPr="00F45C6F" w:rsidTr="00E03291">
        <w:trPr>
          <w:trHeight w:val="424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Pr="002A1CE3" w:rsidRDefault="00957FFE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Pr="00F45C6F" w:rsidRDefault="00957FFE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Pr="00F45C6F">
              <w:rPr>
                <w:rFonts w:ascii="Times New Roman" w:hAnsi="Times New Roman" w:cs="Times New Roman"/>
              </w:rPr>
              <w:t xml:space="preserve"> в со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F45C6F" w:rsidRDefault="00957FFE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F45C6F" w:rsidRDefault="00957FFE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F45C6F" w:rsidRDefault="00B86A76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E" w:rsidRPr="00F45C6F" w:rsidRDefault="00B86A76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E" w:rsidRPr="00F45C6F" w:rsidRDefault="00E03291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7FFE" w:rsidRPr="00F45C6F" w:rsidTr="00E03291">
        <w:trPr>
          <w:trHeight w:val="510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Pr="00F45C6F" w:rsidRDefault="00957FFE" w:rsidP="00AE77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Pr="00F45C6F" w:rsidRDefault="00957FFE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 xml:space="preserve">(с указанием  расстояния до </w:t>
            </w:r>
            <w:r>
              <w:rPr>
                <w:rFonts w:ascii="Times New Roman" w:hAnsi="Times New Roman" w:cs="Times New Roman"/>
              </w:rPr>
              <w:t>г.Соль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F45C6F" w:rsidRDefault="00957FFE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Pr="00F45C6F" w:rsidRDefault="00957FFE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Pr="00F45C6F" w:rsidRDefault="00957FFE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E" w:rsidRPr="00F45C6F" w:rsidRDefault="00957FFE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E" w:rsidRPr="00F45C6F" w:rsidRDefault="00957FFE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FFE" w:rsidRPr="00F45C6F" w:rsidTr="00E03291">
        <w:trPr>
          <w:trHeight w:val="270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Pr="00F45C6F" w:rsidRDefault="00957FFE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Pr="00F45C6F" w:rsidRDefault="00957FFE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.Трои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F45C6F" w:rsidRDefault="00957FFE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Pr="00F45C6F" w:rsidRDefault="00957FFE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Pr="00F45C6F" w:rsidRDefault="00957FFE" w:rsidP="00957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E" w:rsidRPr="00F45C6F" w:rsidRDefault="005719F6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E" w:rsidRPr="00F45C6F" w:rsidRDefault="00E03291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57FFE" w:rsidRPr="00F45C6F" w:rsidTr="00E03291">
        <w:trPr>
          <w:trHeight w:val="300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Pr="00F45C6F" w:rsidRDefault="00957FFE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Default="00957FFE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.Иван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F45C6F" w:rsidRDefault="00957FFE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Pr="00F45C6F" w:rsidRDefault="00957FFE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Pr="00F45C6F" w:rsidRDefault="00957FFE" w:rsidP="00957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E" w:rsidRPr="00F45C6F" w:rsidRDefault="005719F6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E" w:rsidRPr="00F45C6F" w:rsidRDefault="00E03291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957FFE" w:rsidRPr="00F45C6F" w:rsidTr="00E03291">
        <w:trPr>
          <w:trHeight w:val="37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Pr="00F45C6F" w:rsidRDefault="00957FFE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7FFE" w:rsidRPr="00F45C6F" w:rsidRDefault="00957FF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F45C6F" w:rsidRDefault="00957FFE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7FFE" w:rsidRPr="00F45C6F" w:rsidRDefault="00957FF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7FFE" w:rsidRPr="00F45C6F" w:rsidRDefault="00E6513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FFE" w:rsidRPr="00E6513D" w:rsidRDefault="00957FF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E6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E" w:rsidRPr="00E03291" w:rsidRDefault="0046504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49</w:t>
            </w:r>
          </w:p>
        </w:tc>
      </w:tr>
      <w:tr w:rsidR="00957FFE" w:rsidRPr="00F45C6F" w:rsidTr="00E03291">
        <w:trPr>
          <w:trHeight w:val="257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Pr="00B03460" w:rsidRDefault="00957FFE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Pr="00425060" w:rsidRDefault="00957FFE" w:rsidP="00425060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425060" w:rsidRDefault="00957FFE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7FFE" w:rsidRPr="00425060" w:rsidRDefault="00957FFE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7FFE" w:rsidRPr="00425060" w:rsidRDefault="00957FFE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FFE" w:rsidRPr="00425060" w:rsidRDefault="00957FFE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E" w:rsidRPr="00425060" w:rsidRDefault="00957FFE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57FFE" w:rsidRPr="00F45C6F" w:rsidTr="00E03291">
        <w:trPr>
          <w:trHeight w:val="164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Pr="00B03460" w:rsidRDefault="00957FFE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4A3F8E" w:rsidRDefault="00957FFE" w:rsidP="00425060">
            <w:pPr>
              <w:pStyle w:val="a9"/>
              <w:rPr>
                <w:rFonts w:ascii="Times New Roman" w:hAnsi="Times New Roman" w:cs="Times New Roman"/>
              </w:rPr>
            </w:pPr>
            <w:r w:rsidRPr="004A3F8E">
              <w:rPr>
                <w:rFonts w:ascii="Times New Roman" w:hAnsi="Times New Roman" w:cs="Times New Roman"/>
              </w:rPr>
              <w:t>- с.Трои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Default="00957FFE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4A3F8E" w:rsidRDefault="00957FFE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A3F8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F45C6F" w:rsidRDefault="00E6513D" w:rsidP="00425060">
            <w:pPr>
              <w:pStyle w:val="a9"/>
              <w:jc w:val="center"/>
            </w:pPr>
            <w: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E" w:rsidRPr="006A1AD5" w:rsidRDefault="00957FFE" w:rsidP="00425060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E" w:rsidRPr="00E03291" w:rsidRDefault="00E03291" w:rsidP="00425060">
            <w:pPr>
              <w:pStyle w:val="a9"/>
              <w:jc w:val="center"/>
            </w:pPr>
            <w:r>
              <w:t>4</w:t>
            </w:r>
            <w:r w:rsidR="006B53B0">
              <w:t>1</w:t>
            </w:r>
          </w:p>
        </w:tc>
      </w:tr>
      <w:tr w:rsidR="00957FFE" w:rsidRPr="00F45C6F" w:rsidTr="00E03291">
        <w:trPr>
          <w:trHeight w:val="255"/>
        </w:trPr>
        <w:tc>
          <w:tcPr>
            <w:tcW w:w="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57FFE" w:rsidRPr="00B03460" w:rsidRDefault="00957FFE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4A3F8E" w:rsidRDefault="00957FFE" w:rsidP="00425060">
            <w:pPr>
              <w:pStyle w:val="a9"/>
              <w:rPr>
                <w:rFonts w:ascii="Times New Roman" w:hAnsi="Times New Roman" w:cs="Times New Roman"/>
              </w:rPr>
            </w:pPr>
            <w:r w:rsidRPr="004A3F8E">
              <w:rPr>
                <w:rFonts w:ascii="Times New Roman" w:hAnsi="Times New Roman" w:cs="Times New Roman"/>
              </w:rPr>
              <w:t>-с.Иван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Default="00957FFE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4A3F8E" w:rsidRDefault="00957FFE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A3F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7FFE" w:rsidRPr="00F45C6F" w:rsidRDefault="00E6513D" w:rsidP="00425060">
            <w:pPr>
              <w:pStyle w:val="a9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E" w:rsidRPr="00E6513D" w:rsidRDefault="00E6513D" w:rsidP="00425060">
            <w:pPr>
              <w:pStyle w:val="a9"/>
              <w:jc w:val="center"/>
            </w:pPr>
            <w: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E" w:rsidRPr="00E03291" w:rsidRDefault="00E03291" w:rsidP="00425060">
            <w:pPr>
              <w:pStyle w:val="a9"/>
              <w:jc w:val="center"/>
            </w:pPr>
            <w:r>
              <w:t>8</w:t>
            </w:r>
          </w:p>
        </w:tc>
      </w:tr>
    </w:tbl>
    <w:p w:rsidR="00B62DE5" w:rsidRDefault="00B62DE5" w:rsidP="00C23E85">
      <w:pPr>
        <w:pStyle w:val="a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E03291" w:rsidRDefault="00E03291" w:rsidP="00AE77B2">
      <w:pPr>
        <w:pStyle w:val="a9"/>
        <w:outlineLvl w:val="0"/>
        <w:rPr>
          <w:rFonts w:ascii="Times New Roman" w:hAnsi="Times New Roman" w:cs="Times New Roman"/>
          <w:b/>
        </w:rPr>
      </w:pPr>
    </w:p>
    <w:p w:rsidR="00E03291" w:rsidRDefault="00E03291" w:rsidP="00AE77B2">
      <w:pPr>
        <w:pStyle w:val="a9"/>
        <w:outlineLvl w:val="0"/>
        <w:rPr>
          <w:rFonts w:ascii="Times New Roman" w:hAnsi="Times New Roman" w:cs="Times New Roman"/>
          <w:b/>
        </w:rPr>
      </w:pPr>
    </w:p>
    <w:p w:rsidR="00E03291" w:rsidRDefault="00E03291" w:rsidP="00AE77B2">
      <w:pPr>
        <w:pStyle w:val="a9"/>
        <w:outlineLvl w:val="0"/>
        <w:rPr>
          <w:rFonts w:ascii="Times New Roman" w:hAnsi="Times New Roman" w:cs="Times New Roman"/>
          <w:b/>
        </w:rPr>
      </w:pPr>
    </w:p>
    <w:p w:rsidR="00E03291" w:rsidRDefault="00E03291" w:rsidP="00AE77B2">
      <w:pPr>
        <w:pStyle w:val="a9"/>
        <w:outlineLvl w:val="0"/>
        <w:rPr>
          <w:rFonts w:ascii="Times New Roman" w:hAnsi="Times New Roman" w:cs="Times New Roman"/>
          <w:b/>
        </w:rPr>
      </w:pPr>
    </w:p>
    <w:p w:rsidR="00E03291" w:rsidRDefault="00E03291" w:rsidP="00AE77B2">
      <w:pPr>
        <w:pStyle w:val="a9"/>
        <w:outlineLvl w:val="0"/>
        <w:rPr>
          <w:rFonts w:ascii="Times New Roman" w:hAnsi="Times New Roman" w:cs="Times New Roman"/>
          <w:b/>
        </w:rPr>
      </w:pPr>
    </w:p>
    <w:p w:rsidR="00F45C6F" w:rsidRPr="00626B13" w:rsidRDefault="00626B13" w:rsidP="00AE77B2">
      <w:pPr>
        <w:pStyle w:val="a9"/>
        <w:outlineLvl w:val="0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.</w:t>
      </w:r>
      <w:r w:rsidR="009B7B1B" w:rsidRPr="00626B13">
        <w:rPr>
          <w:rFonts w:ascii="Times New Roman" w:hAnsi="Times New Roman" w:cs="Times New Roman"/>
          <w:b/>
        </w:rPr>
        <w:t xml:space="preserve"> </w:t>
      </w:r>
      <w:r w:rsidR="00F45C6F" w:rsidRPr="00626B13">
        <w:rPr>
          <w:rFonts w:ascii="Times New Roman" w:hAnsi="Times New Roman" w:cs="Times New Roman"/>
          <w:b/>
        </w:rPr>
        <w:t xml:space="preserve"> Земельные ресурсы</w:t>
      </w:r>
      <w:r w:rsidR="00C23E85" w:rsidRPr="00626B13">
        <w:rPr>
          <w:rFonts w:ascii="Times New Roman" w:hAnsi="Times New Roman" w:cs="Times New Roman"/>
          <w:b/>
        </w:rPr>
        <w:t>:</w:t>
      </w:r>
    </w:p>
    <w:p w:rsidR="00F45C6F" w:rsidRPr="00626B13" w:rsidRDefault="00F45C6F" w:rsidP="00C23E85">
      <w:pPr>
        <w:pStyle w:val="a9"/>
        <w:rPr>
          <w:rFonts w:ascii="Times New Roman" w:hAnsi="Times New Roman" w:cs="Times New Roman"/>
        </w:rPr>
      </w:pPr>
    </w:p>
    <w:tbl>
      <w:tblPr>
        <w:tblW w:w="10932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  <w:gridCol w:w="1113"/>
      </w:tblGrid>
      <w:tr w:rsidR="00421A12" w:rsidRPr="00F45C6F" w:rsidTr="00421A12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5</w:t>
            </w:r>
          </w:p>
        </w:tc>
      </w:tr>
      <w:tr w:rsidR="00421A12" w:rsidRPr="00F45C6F" w:rsidTr="00421A1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га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государственной не разграниченной собственност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4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7</w:t>
            </w:r>
          </w:p>
        </w:tc>
      </w:tr>
      <w:tr w:rsidR="00421A12" w:rsidRPr="00F45C6F" w:rsidTr="00421A12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га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</w:tr>
      <w:tr w:rsidR="00421A12" w:rsidRPr="00F45C6F" w:rsidTr="00421A1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DB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приусадебных  участ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га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4A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государственной не разграниченной собственнос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4</w:t>
            </w:r>
          </w:p>
        </w:tc>
      </w:tr>
      <w:tr w:rsidR="00421A12" w:rsidRPr="00F45C6F" w:rsidTr="00421A1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6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</w:p>
        </w:tc>
      </w:tr>
      <w:tr w:rsidR="00421A12" w:rsidRPr="00F45C6F" w:rsidTr="00421A12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1</w:t>
            </w:r>
          </w:p>
        </w:tc>
      </w:tr>
      <w:tr w:rsidR="00421A12" w:rsidRPr="00F45C6F" w:rsidTr="00421A12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45C6F">
              <w:rPr>
                <w:rFonts w:ascii="Times New Roman" w:hAnsi="Times New Roman" w:cs="Times New Roman"/>
              </w:rPr>
              <w:t>емли сельскохозяйственного  назначения  в муниципальной собственности  г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2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4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мли сельскохозяйственного  назначения  коллективно-долевой собственности  г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2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2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2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2,5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7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7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7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7,5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0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1A12" w:rsidRPr="00F45C6F" w:rsidTr="00421A1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га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га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мли лесного фонда, всего,   га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га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CB5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  оформивших выдел  в натуре и право  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AB7961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961" w:rsidRDefault="00AB7961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1A12" w:rsidRPr="00F45C6F" w:rsidRDefault="00AB7961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1A12" w:rsidRPr="00F45C6F" w:rsidTr="00421A12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1A12" w:rsidRPr="00F45C6F" w:rsidRDefault="00421A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г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421A1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/4912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/4912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1A12" w:rsidRPr="00F45C6F" w:rsidRDefault="005719F6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/4912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2" w:rsidRPr="00F45C6F" w:rsidRDefault="008D6FB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/6720,3</w:t>
            </w: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626B13" w:rsidP="00AE77B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45C6F" w:rsidRPr="00F45C6F">
        <w:rPr>
          <w:rFonts w:ascii="Times New Roman" w:hAnsi="Times New Roman" w:cs="Times New Roman"/>
          <w:b/>
        </w:rPr>
        <w:t xml:space="preserve">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848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  <w:gridCol w:w="1029"/>
      </w:tblGrid>
      <w:tr w:rsidR="007610C4" w:rsidRPr="00F45C6F" w:rsidTr="007610C4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7610C4" w:rsidRPr="00F45C6F" w:rsidRDefault="007610C4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7610C4" w:rsidRPr="00F45C6F" w:rsidRDefault="007610C4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7610C4" w:rsidRPr="00F45C6F" w:rsidRDefault="007610C4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1A4" w:rsidRDefault="00AD71A4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10C4" w:rsidRDefault="007610C4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</w:p>
          <w:p w:rsidR="007610C4" w:rsidRPr="00F45C6F" w:rsidRDefault="007610C4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7610C4" w:rsidRPr="00F45C6F" w:rsidTr="007610C4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B36A25" w:rsidRDefault="007610C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610C4" w:rsidRPr="00F45C6F" w:rsidTr="007610C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575A1A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8662F9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F0B5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7610C4" w:rsidRPr="00F45C6F" w:rsidTr="007610C4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</w:t>
            </w:r>
            <w:r>
              <w:rPr>
                <w:rFonts w:ascii="Times New Roman" w:hAnsi="Times New Roman" w:cs="Times New Roman"/>
              </w:rPr>
              <w:t>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.Троиц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F0B5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F0B5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F0B5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7610C4" w:rsidRPr="00F45C6F" w:rsidTr="007610C4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.Иван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F0B5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F0B5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294A5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610C4" w:rsidRPr="00F45C6F" w:rsidTr="007610C4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B36A25" w:rsidRDefault="007610C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610C4" w:rsidRPr="0080670E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7610C4" w:rsidRPr="0080670E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7610C4" w:rsidRPr="0080670E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7786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7786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294A5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610C4" w:rsidRPr="00F45C6F" w:rsidTr="007610C4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в трудоспособном                                                         (женщины 16-54 лет, </w:t>
            </w:r>
          </w:p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69D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7786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7786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D9D" w:rsidRDefault="00720D9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C569DA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7610C4" w:rsidRPr="00F45C6F" w:rsidTr="007610C4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старше трудоспособного                                   (женщины старше 55 лет,</w:t>
            </w:r>
          </w:p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7786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7786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863" w:rsidRDefault="0047786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294A5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610C4" w:rsidRPr="00F45C6F" w:rsidTr="007610C4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47786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47786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0F685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10C4" w:rsidRPr="00F45C6F" w:rsidTr="007610C4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47786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47786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0F685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10C4" w:rsidRPr="00F45C6F" w:rsidTr="007610C4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04EB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04EB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D5099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7610C4" w:rsidRPr="00F45C6F" w:rsidTr="007610C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04EB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04EB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D5099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10C4" w:rsidRPr="00F45C6F" w:rsidTr="007610C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04EB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04EB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294A5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0998">
              <w:rPr>
                <w:rFonts w:ascii="Times New Roman" w:hAnsi="Times New Roman" w:cs="Times New Roman"/>
              </w:rPr>
              <w:t>3</w:t>
            </w:r>
          </w:p>
        </w:tc>
      </w:tr>
      <w:tr w:rsidR="007610C4" w:rsidRPr="00F45C6F" w:rsidTr="007610C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04EB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04EB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D5099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610C4" w:rsidRPr="00F45C6F" w:rsidTr="007610C4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родивш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5200F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5200F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5200F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610C4" w:rsidRPr="00F45C6F" w:rsidTr="007610C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умерши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5200F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5200F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F40F34" w:rsidP="00860D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</w:p>
        </w:tc>
      </w:tr>
      <w:tr w:rsidR="007610C4" w:rsidRPr="00F45C6F" w:rsidTr="007610C4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 (+,-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AB796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AB796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AB796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10C4" w:rsidRPr="00F45C6F" w:rsidTr="007610C4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B36A25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B36A25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EF7EA2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исло прибывш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EF7EA2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617F0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617F0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F40F3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10C4" w:rsidRPr="00F45C6F" w:rsidTr="007610C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EF7EA2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исло выбывш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EF7EA2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46F0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46F0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AB796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6F06">
              <w:rPr>
                <w:rFonts w:ascii="Times New Roman" w:hAnsi="Times New Roman" w:cs="Times New Roman"/>
              </w:rPr>
              <w:t>6</w:t>
            </w:r>
          </w:p>
        </w:tc>
      </w:tr>
      <w:tr w:rsidR="007610C4" w:rsidRPr="00F45C6F" w:rsidTr="007610C4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EF7EA2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миграционный прирост (убыль) населения (+,-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EF7EA2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46F0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46F0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AB796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  <w:r w:rsidR="00146F06">
              <w:rPr>
                <w:rFonts w:ascii="Times New Roman" w:hAnsi="Times New Roman" w:cs="Times New Roman"/>
              </w:rPr>
              <w:t>6</w:t>
            </w:r>
          </w:p>
        </w:tc>
      </w:tr>
      <w:tr w:rsidR="007610C4" w:rsidRPr="00F45C6F" w:rsidTr="007610C4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5B2AF8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5B2AF8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E60C54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863B2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863B2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863B2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610C4" w:rsidRPr="00F45C6F" w:rsidTr="007610C4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E60C54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7610C4" w:rsidRPr="00F45C6F" w:rsidTr="007610C4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E60C54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нем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863B2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863B2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8F358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610C4" w:rsidRPr="00F45C6F" w:rsidTr="007610C4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E60C54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украи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863B2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863B2B" w:rsidP="00863B2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863B2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610C4" w:rsidRPr="00F45C6F" w:rsidTr="007610C4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E60C54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863B2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863B2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8F358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610C4" w:rsidRPr="00F45C6F" w:rsidTr="007610C4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E60C54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армя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863B2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863B2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8F358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10C4" w:rsidRPr="00F45C6F" w:rsidTr="007610C4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E60C54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цыг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871508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863B2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863B2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8F358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10C4" w:rsidRPr="00F45C6F" w:rsidTr="007610C4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E60C54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дму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0118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0118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11339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AE77B2">
      <w:pPr>
        <w:tabs>
          <w:tab w:val="left" w:pos="7655"/>
        </w:tabs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4.</w:t>
      </w:r>
      <w:r w:rsidR="00F45C6F" w:rsidRPr="00626B13">
        <w:rPr>
          <w:rFonts w:ascii="Times New Roman" w:hAnsi="Times New Roman" w:cs="Times New Roman"/>
          <w:b/>
        </w:rPr>
        <w:t xml:space="preserve">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0840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989"/>
        <w:gridCol w:w="1080"/>
        <w:gridCol w:w="1006"/>
        <w:gridCol w:w="1081"/>
        <w:gridCol w:w="1072"/>
        <w:gridCol w:w="1072"/>
      </w:tblGrid>
      <w:tr w:rsidR="007610C4" w:rsidRPr="00F45C6F" w:rsidTr="007610C4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</w:tr>
      <w:tr w:rsidR="007610C4" w:rsidRPr="00F45C6F" w:rsidTr="007610C4">
        <w:trPr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610C4" w:rsidRPr="00F45C6F" w:rsidTr="007610C4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617A7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B174B3" w:rsidRDefault="00617A7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B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617A7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</w:tr>
      <w:tr w:rsidR="007610C4" w:rsidRPr="00F45C6F" w:rsidTr="007610C4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7A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B174B3" w:rsidRDefault="00617A7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B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617A7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B174B3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E443F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610C4" w:rsidRPr="00F45C6F" w:rsidTr="007610C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10C4" w:rsidRPr="00F45C6F" w:rsidTr="007610C4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B174B3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B174B3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E443F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610C4" w:rsidRPr="00F45C6F" w:rsidTr="007610C4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Занят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10C4" w:rsidRPr="00F45C6F" w:rsidTr="007610C4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4.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B42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экономике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т.ч.по видам экономической деятельности: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07A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10C4" w:rsidRPr="00F45C6F" w:rsidTr="007610C4">
        <w:trPr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610C4" w:rsidRPr="00F45C6F" w:rsidTr="007610C4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0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0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610C4" w:rsidRPr="00F45C6F" w:rsidTr="007610C4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485F8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610C4" w:rsidRPr="00F45C6F" w:rsidTr="007610C4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07A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94307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10C4" w:rsidRPr="00F45C6F" w:rsidTr="007610C4">
        <w:trPr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пределение занятых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E7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7610C4" w:rsidRPr="00F45C6F" w:rsidTr="007610C4">
        <w:trPr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02" w:rsidRDefault="00DE450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17531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531">
              <w:rPr>
                <w:rFonts w:ascii="Times New Roman" w:hAnsi="Times New Roman" w:cs="Times New Roman"/>
                <w:bCs/>
              </w:rPr>
              <w:lastRenderedPageBreak/>
              <w:t>6 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ников  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E7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B11E7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610C4" w:rsidRPr="00F45C6F" w:rsidTr="007610C4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610C4" w:rsidRPr="00F45C6F" w:rsidTr="007610C4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10C4" w:rsidRPr="00F45C6F" w:rsidTr="007610C4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3C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19703C" w:rsidP="0019703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2</w:t>
            </w:r>
          </w:p>
        </w:tc>
      </w:tr>
      <w:tr w:rsidR="007610C4" w:rsidRPr="00F45C6F" w:rsidTr="007610C4">
        <w:trPr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10C4" w:rsidRPr="00F45C6F" w:rsidTr="007610C4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7610C4" w:rsidRPr="0080670E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10C4" w:rsidRPr="00F45C6F" w:rsidTr="007610C4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19703C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AE77B2">
      <w:pPr>
        <w:tabs>
          <w:tab w:val="left" w:pos="7655"/>
          <w:tab w:val="left" w:pos="8505"/>
        </w:tabs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5. </w:t>
      </w:r>
      <w:r w:rsidR="00F45C6F" w:rsidRPr="00626B13">
        <w:rPr>
          <w:rFonts w:ascii="Times New Roman" w:hAnsi="Times New Roman" w:cs="Times New Roman"/>
          <w:b/>
        </w:rPr>
        <w:t xml:space="preserve"> Сельское хозяйство</w:t>
      </w:r>
    </w:p>
    <w:p w:rsidR="00F45C6F" w:rsidRPr="00626B13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0875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  <w:gridCol w:w="1053"/>
      </w:tblGrid>
      <w:tr w:rsidR="007610C4" w:rsidRPr="00F45C6F" w:rsidTr="007610C4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7610C4" w:rsidRPr="00F45C6F" w:rsidRDefault="007610C4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7610C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7610C4" w:rsidRPr="00F45C6F" w:rsidRDefault="007610C4" w:rsidP="007610C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7610C4" w:rsidRPr="00F45C6F" w:rsidTr="007610C4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D7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t>Производство основных   сельскохозяйственных продуктов в с/х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D7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головье скота и птицы в с/х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новные средства сельхозпредприятий на конец года, тыс.р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рибыль (убыток)  до налогообложения сельхозпредприятий, тыс.р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прибыльных сельхозпредприятий, тыс.р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Фонд начисленной заработной платы работников сельхозпредприятий, тыс.р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lastRenderedPageBreak/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DD7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DD7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lastRenderedPageBreak/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/25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57634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/14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2058D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/14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860DC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="00DD7BFE">
              <w:rPr>
                <w:rFonts w:ascii="Times New Roman" w:hAnsi="Times New Roman" w:cs="Times New Roman"/>
              </w:rPr>
              <w:t>/110</w:t>
            </w:r>
          </w:p>
        </w:tc>
      </w:tr>
      <w:tr w:rsidR="007610C4" w:rsidRPr="00F45C6F" w:rsidTr="007610C4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2058D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860DC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57634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2058D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860DC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</w:tr>
      <w:tr w:rsidR="007610C4" w:rsidRPr="00F45C6F" w:rsidTr="007610C4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57634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2058D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860DC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610C4" w:rsidRPr="00F45C6F" w:rsidTr="007610C4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57634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2058D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860DC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</w:tr>
      <w:tr w:rsidR="007610C4" w:rsidRPr="00F45C6F" w:rsidTr="007610C4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еяно всего 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DD7BF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81C3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81C3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D81C3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81C3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81C3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D81C3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AE77B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6</w:t>
      </w:r>
      <w:r w:rsidR="00F45C6F" w:rsidRPr="00626B13">
        <w:rPr>
          <w:rFonts w:ascii="Times New Roman" w:hAnsi="Times New Roman" w:cs="Times New Roman"/>
          <w:b/>
        </w:rPr>
        <w:t xml:space="preserve">. Потребительский рынок 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67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  <w:gridCol w:w="1040"/>
      </w:tblGrid>
      <w:tr w:rsidR="007610C4" w:rsidRPr="00F45C6F" w:rsidTr="007610C4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7610C4" w:rsidRPr="00F45C6F" w:rsidTr="007610C4">
        <w:trPr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82A42" w:rsidRDefault="007610C4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10C4" w:rsidRPr="00F45C6F" w:rsidTr="007610C4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ающих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10C4" w:rsidRPr="00F45C6F" w:rsidTr="007610C4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82A42" w:rsidRDefault="007610C4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латные и бытовые услуги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10C4" w:rsidRPr="00F45C6F" w:rsidTr="007610C4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C9720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81C3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81C3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C9720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81C3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C9720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81C3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C9720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81C3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ающих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C9720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D81C3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C9720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82A42" w:rsidRDefault="007610C4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0C4" w:rsidRPr="00F45C6F" w:rsidRDefault="007610C4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10C4" w:rsidRPr="00F45C6F" w:rsidTr="007610C4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C9720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C9720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C9720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C9720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82A42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занятых в общественном 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C9720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C9720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3F713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AE77B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7.</w:t>
      </w:r>
      <w:r w:rsidR="00F45C6F" w:rsidRPr="00626B13">
        <w:rPr>
          <w:rFonts w:ascii="Times New Roman" w:hAnsi="Times New Roman" w:cs="Times New Roman"/>
          <w:b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350"/>
        <w:gridCol w:w="1543"/>
        <w:gridCol w:w="1129"/>
        <w:gridCol w:w="1129"/>
        <w:gridCol w:w="1103"/>
        <w:gridCol w:w="1103"/>
      </w:tblGrid>
      <w:tr w:rsidR="007610C4" w:rsidRPr="00F45C6F" w:rsidTr="007610C4">
        <w:tc>
          <w:tcPr>
            <w:tcW w:w="470" w:type="dxa"/>
            <w:vAlign w:val="center"/>
          </w:tcPr>
          <w:p w:rsidR="007610C4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4350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из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7610C4" w:rsidRPr="007610C4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0C4">
              <w:rPr>
                <w:rFonts w:ascii="Times New Roman" w:hAnsi="Times New Roman" w:cs="Times New Roman"/>
                <w:b/>
              </w:rPr>
              <w:t>2018</w:t>
            </w:r>
          </w:p>
          <w:p w:rsidR="007610C4" w:rsidRPr="007610C4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0C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</w:tcPr>
          <w:p w:rsidR="007610C4" w:rsidRPr="007610C4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0C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0C4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7610C4" w:rsidRPr="00F45C6F" w:rsidTr="007610C4">
        <w:tc>
          <w:tcPr>
            <w:tcW w:w="470" w:type="dxa"/>
            <w:vMerge w:val="restart"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7610C4" w:rsidRPr="00F45C6F" w:rsidRDefault="007610C4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жилого фонда </w:t>
            </w:r>
          </w:p>
        </w:tc>
        <w:tc>
          <w:tcPr>
            <w:tcW w:w="1543" w:type="dxa"/>
            <w:vAlign w:val="center"/>
          </w:tcPr>
          <w:p w:rsidR="007610C4" w:rsidRPr="001420A3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  <w:vAlign w:val="center"/>
          </w:tcPr>
          <w:p w:rsidR="007610C4" w:rsidRPr="00F45C6F" w:rsidRDefault="009735C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29" w:type="dxa"/>
            <w:vAlign w:val="center"/>
          </w:tcPr>
          <w:p w:rsidR="007610C4" w:rsidRPr="00F45C6F" w:rsidRDefault="009735C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03" w:type="dxa"/>
            <w:vAlign w:val="center"/>
          </w:tcPr>
          <w:p w:rsidR="007610C4" w:rsidRPr="007610C4" w:rsidRDefault="009735C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103" w:type="dxa"/>
          </w:tcPr>
          <w:p w:rsidR="007610C4" w:rsidRPr="00F45C6F" w:rsidRDefault="009735C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7610C4" w:rsidRPr="00F45C6F" w:rsidTr="007610C4">
        <w:tc>
          <w:tcPr>
            <w:tcW w:w="470" w:type="dxa"/>
            <w:vMerge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470" w:type="dxa"/>
            <w:vMerge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  <w:vAlign w:val="center"/>
          </w:tcPr>
          <w:p w:rsidR="007610C4" w:rsidRPr="00F45C6F" w:rsidRDefault="009735C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29" w:type="dxa"/>
            <w:vAlign w:val="center"/>
          </w:tcPr>
          <w:p w:rsidR="007610C4" w:rsidRPr="00F45C6F" w:rsidRDefault="009735C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03" w:type="dxa"/>
            <w:vAlign w:val="center"/>
          </w:tcPr>
          <w:p w:rsidR="007610C4" w:rsidRPr="00F45C6F" w:rsidRDefault="009735C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03" w:type="dxa"/>
          </w:tcPr>
          <w:p w:rsidR="007610C4" w:rsidRPr="00F45C6F" w:rsidRDefault="009735C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610C4" w:rsidRPr="00F45C6F" w:rsidTr="007610C4">
        <w:tc>
          <w:tcPr>
            <w:tcW w:w="470" w:type="dxa"/>
            <w:vMerge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29" w:type="dxa"/>
            <w:vAlign w:val="center"/>
          </w:tcPr>
          <w:p w:rsidR="007610C4" w:rsidRPr="00F45C6F" w:rsidRDefault="0099112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3" w:type="dxa"/>
            <w:vAlign w:val="center"/>
          </w:tcPr>
          <w:p w:rsidR="007610C4" w:rsidRPr="00F45C6F" w:rsidRDefault="0099112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3" w:type="dxa"/>
          </w:tcPr>
          <w:p w:rsidR="007610C4" w:rsidRPr="00F45C6F" w:rsidRDefault="0099112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7610C4" w:rsidRPr="00F45C6F" w:rsidTr="007610C4">
        <w:tc>
          <w:tcPr>
            <w:tcW w:w="470" w:type="dxa"/>
            <w:vMerge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470" w:type="dxa"/>
            <w:vMerge w:val="restart"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:rsidR="007610C4" w:rsidRPr="00F45C6F" w:rsidRDefault="007610C4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991126" w:rsidRDefault="0099112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103</w:t>
            </w:r>
          </w:p>
        </w:tc>
        <w:tc>
          <w:tcPr>
            <w:tcW w:w="1129" w:type="dxa"/>
            <w:vAlign w:val="center"/>
          </w:tcPr>
          <w:p w:rsidR="00991126" w:rsidRDefault="0099112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0F21D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100</w:t>
            </w:r>
          </w:p>
        </w:tc>
        <w:tc>
          <w:tcPr>
            <w:tcW w:w="1103" w:type="dxa"/>
            <w:vAlign w:val="center"/>
          </w:tcPr>
          <w:p w:rsidR="00991126" w:rsidRDefault="0099112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A95BEA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0F21D8">
              <w:rPr>
                <w:rFonts w:ascii="Times New Roman" w:hAnsi="Times New Roman" w:cs="Times New Roman"/>
              </w:rPr>
              <w:t>/</w:t>
            </w:r>
            <w:r w:rsidR="00D33C8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03" w:type="dxa"/>
          </w:tcPr>
          <w:p w:rsidR="00991126" w:rsidRDefault="00991126" w:rsidP="004413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10C4" w:rsidRPr="00F45C6F" w:rsidRDefault="00A95BEA" w:rsidP="004413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EB2ADD">
              <w:rPr>
                <w:rFonts w:ascii="Times New Roman" w:hAnsi="Times New Roman" w:cs="Times New Roman"/>
              </w:rPr>
              <w:t>/88</w:t>
            </w:r>
          </w:p>
        </w:tc>
      </w:tr>
      <w:tr w:rsidR="007610C4" w:rsidRPr="00F45C6F" w:rsidTr="007610C4">
        <w:trPr>
          <w:trHeight w:val="240"/>
        </w:trPr>
        <w:tc>
          <w:tcPr>
            <w:tcW w:w="470" w:type="dxa"/>
            <w:vMerge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40"/>
        </w:trPr>
        <w:tc>
          <w:tcPr>
            <w:tcW w:w="470" w:type="dxa"/>
            <w:vMerge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7610C4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.Троицк</w:t>
            </w:r>
          </w:p>
        </w:tc>
        <w:tc>
          <w:tcPr>
            <w:tcW w:w="1543" w:type="dxa"/>
            <w:vAlign w:val="center"/>
          </w:tcPr>
          <w:p w:rsidR="007610C4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29" w:type="dxa"/>
            <w:vAlign w:val="center"/>
          </w:tcPr>
          <w:p w:rsidR="007610C4" w:rsidRPr="00F45C6F" w:rsidRDefault="00D50EA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03" w:type="dxa"/>
            <w:vAlign w:val="center"/>
          </w:tcPr>
          <w:p w:rsidR="007610C4" w:rsidRPr="00F45C6F" w:rsidRDefault="00D50EA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03" w:type="dxa"/>
          </w:tcPr>
          <w:p w:rsidR="007610C4" w:rsidRPr="00F45C6F" w:rsidRDefault="003F7130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43F6">
              <w:rPr>
                <w:rFonts w:ascii="Times New Roman" w:hAnsi="Times New Roman" w:cs="Times New Roman"/>
              </w:rPr>
              <w:t>1</w:t>
            </w:r>
          </w:p>
        </w:tc>
      </w:tr>
      <w:tr w:rsidR="007610C4" w:rsidRPr="00F45C6F" w:rsidTr="007610C4">
        <w:trPr>
          <w:trHeight w:val="255"/>
        </w:trPr>
        <w:tc>
          <w:tcPr>
            <w:tcW w:w="470" w:type="dxa"/>
            <w:vMerge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7610C4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.Ивановка</w:t>
            </w:r>
          </w:p>
        </w:tc>
        <w:tc>
          <w:tcPr>
            <w:tcW w:w="1543" w:type="dxa"/>
            <w:vAlign w:val="center"/>
          </w:tcPr>
          <w:p w:rsidR="007610C4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9" w:type="dxa"/>
            <w:vAlign w:val="center"/>
          </w:tcPr>
          <w:p w:rsidR="007610C4" w:rsidRPr="00F45C6F" w:rsidRDefault="00D50EA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3" w:type="dxa"/>
            <w:vAlign w:val="center"/>
          </w:tcPr>
          <w:p w:rsidR="007610C4" w:rsidRPr="00F45C6F" w:rsidRDefault="00D50EA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3" w:type="dxa"/>
          </w:tcPr>
          <w:p w:rsidR="007610C4" w:rsidRPr="00F45C6F" w:rsidRDefault="003F7130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610C4" w:rsidRPr="00F45C6F" w:rsidTr="007610C4">
        <w:trPr>
          <w:trHeight w:val="322"/>
        </w:trPr>
        <w:tc>
          <w:tcPr>
            <w:tcW w:w="470" w:type="dxa"/>
            <w:vMerge w:val="restart"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7610C4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68</w:t>
            </w:r>
          </w:p>
        </w:tc>
        <w:tc>
          <w:tcPr>
            <w:tcW w:w="1129" w:type="dxa"/>
            <w:vAlign w:val="center"/>
          </w:tcPr>
          <w:p w:rsidR="007610C4" w:rsidRPr="00F45C6F" w:rsidRDefault="00C25D2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68</w:t>
            </w:r>
          </w:p>
        </w:tc>
        <w:tc>
          <w:tcPr>
            <w:tcW w:w="1103" w:type="dxa"/>
            <w:vAlign w:val="center"/>
          </w:tcPr>
          <w:p w:rsidR="007610C4" w:rsidRPr="00F45C6F" w:rsidRDefault="00C25D2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68</w:t>
            </w:r>
          </w:p>
        </w:tc>
        <w:tc>
          <w:tcPr>
            <w:tcW w:w="1103" w:type="dxa"/>
          </w:tcPr>
          <w:p w:rsidR="007610C4" w:rsidRPr="00F45C6F" w:rsidRDefault="00441389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54</w:t>
            </w:r>
          </w:p>
        </w:tc>
      </w:tr>
      <w:tr w:rsidR="007610C4" w:rsidRPr="00F45C6F" w:rsidTr="007610C4">
        <w:trPr>
          <w:trHeight w:val="290"/>
        </w:trPr>
        <w:tc>
          <w:tcPr>
            <w:tcW w:w="470" w:type="dxa"/>
            <w:vMerge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7610C4" w:rsidRPr="00F45C6F" w:rsidRDefault="007610C4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</w:t>
            </w:r>
            <w:r w:rsidRPr="00F45C6F">
              <w:rPr>
                <w:rFonts w:ascii="Times New Roman" w:hAnsi="Times New Roman" w:cs="Times New Roman"/>
              </w:rPr>
              <w:t>2 квартирные</w:t>
            </w:r>
          </w:p>
        </w:tc>
        <w:tc>
          <w:tcPr>
            <w:tcW w:w="1543" w:type="dxa"/>
            <w:vAlign w:val="center"/>
          </w:tcPr>
          <w:p w:rsidR="007610C4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68</w:t>
            </w:r>
          </w:p>
        </w:tc>
        <w:tc>
          <w:tcPr>
            <w:tcW w:w="1129" w:type="dxa"/>
            <w:vAlign w:val="center"/>
          </w:tcPr>
          <w:p w:rsidR="007610C4" w:rsidRPr="00F45C6F" w:rsidRDefault="00C25D2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68</w:t>
            </w:r>
          </w:p>
        </w:tc>
        <w:tc>
          <w:tcPr>
            <w:tcW w:w="1103" w:type="dxa"/>
            <w:vAlign w:val="center"/>
          </w:tcPr>
          <w:p w:rsidR="007610C4" w:rsidRPr="00F45C6F" w:rsidRDefault="00C25D2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68</w:t>
            </w:r>
          </w:p>
        </w:tc>
        <w:tc>
          <w:tcPr>
            <w:tcW w:w="1103" w:type="dxa"/>
          </w:tcPr>
          <w:p w:rsidR="00A95BEA" w:rsidRDefault="00A95BEA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441389" w:rsidP="004413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7</w:t>
            </w:r>
            <w:r w:rsidR="00E443F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7610C4" w:rsidRPr="00F45C6F" w:rsidTr="007610C4">
        <w:trPr>
          <w:trHeight w:val="300"/>
        </w:trPr>
        <w:tc>
          <w:tcPr>
            <w:tcW w:w="470" w:type="dxa"/>
            <w:vMerge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7610C4" w:rsidRPr="00F45C6F" w:rsidRDefault="007610C4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7610C4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7610C4" w:rsidRPr="00F45C6F" w:rsidRDefault="00FB64E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7610C4" w:rsidRPr="00F45C6F" w:rsidRDefault="00FB64E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7610C4" w:rsidRPr="00F45C6F" w:rsidRDefault="00FB64E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610C4" w:rsidRPr="00F45C6F" w:rsidRDefault="00E443F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79"/>
        </w:trPr>
        <w:tc>
          <w:tcPr>
            <w:tcW w:w="470" w:type="dxa"/>
            <w:vMerge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7610C4" w:rsidRPr="00F45C6F" w:rsidRDefault="007610C4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 –х квартирные</w:t>
            </w:r>
          </w:p>
        </w:tc>
        <w:tc>
          <w:tcPr>
            <w:tcW w:w="1543" w:type="dxa"/>
            <w:vAlign w:val="center"/>
          </w:tcPr>
          <w:p w:rsidR="007610C4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7610C4" w:rsidRPr="00F45C6F" w:rsidRDefault="00FB64E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7610C4" w:rsidRPr="00F45C6F" w:rsidRDefault="00FB64E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7610C4" w:rsidRPr="00F45C6F" w:rsidRDefault="00FB64E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610C4" w:rsidRPr="00F45C6F" w:rsidRDefault="00E443F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85"/>
        </w:trPr>
        <w:tc>
          <w:tcPr>
            <w:tcW w:w="470" w:type="dxa"/>
            <w:vMerge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7610C4" w:rsidRPr="00F45C6F" w:rsidRDefault="007610C4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7610C4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7610C4" w:rsidRPr="00F45C6F" w:rsidRDefault="00FB64E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7610C4" w:rsidRPr="00F45C6F" w:rsidRDefault="00FB64E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7610C4" w:rsidRPr="00F45C6F" w:rsidRDefault="00FB64E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610C4" w:rsidRPr="00F45C6F" w:rsidRDefault="00E443F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10"/>
        </w:trPr>
        <w:tc>
          <w:tcPr>
            <w:tcW w:w="470" w:type="dxa"/>
            <w:vMerge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7610C4" w:rsidRPr="00F45C6F" w:rsidRDefault="007610C4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2-ти квартирные</w:t>
            </w:r>
          </w:p>
        </w:tc>
        <w:tc>
          <w:tcPr>
            <w:tcW w:w="1543" w:type="dxa"/>
            <w:vAlign w:val="center"/>
          </w:tcPr>
          <w:p w:rsidR="007610C4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7610C4" w:rsidRPr="00F45C6F" w:rsidRDefault="00FB64E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7610C4" w:rsidRPr="00F45C6F" w:rsidRDefault="00FB64E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7610C4" w:rsidRPr="00F45C6F" w:rsidRDefault="00FB64E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610C4" w:rsidRPr="00F45C6F" w:rsidRDefault="009F681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c>
          <w:tcPr>
            <w:tcW w:w="470" w:type="dxa"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7610C4" w:rsidRPr="001420A3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  <w:vAlign w:val="center"/>
          </w:tcPr>
          <w:p w:rsidR="00937CBC" w:rsidRDefault="00937CB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937CB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4</w:t>
            </w:r>
          </w:p>
        </w:tc>
        <w:tc>
          <w:tcPr>
            <w:tcW w:w="1129" w:type="dxa"/>
            <w:vAlign w:val="center"/>
          </w:tcPr>
          <w:p w:rsidR="00937CBC" w:rsidRDefault="00937CB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937CB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3</w:t>
            </w:r>
          </w:p>
        </w:tc>
        <w:tc>
          <w:tcPr>
            <w:tcW w:w="1103" w:type="dxa"/>
            <w:vAlign w:val="center"/>
          </w:tcPr>
          <w:p w:rsidR="00937CBC" w:rsidRDefault="00937CB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937CB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4</w:t>
            </w:r>
          </w:p>
        </w:tc>
        <w:tc>
          <w:tcPr>
            <w:tcW w:w="1103" w:type="dxa"/>
          </w:tcPr>
          <w:p w:rsidR="00937CBC" w:rsidRDefault="00937CB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937CB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</w:tr>
      <w:tr w:rsidR="007610C4" w:rsidRPr="00F45C6F" w:rsidTr="007610C4">
        <w:tc>
          <w:tcPr>
            <w:tcW w:w="470" w:type="dxa"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7610C4" w:rsidRDefault="007610C4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31% до 65% - 44дом. </w:t>
            </w:r>
          </w:p>
          <w:p w:rsidR="007610C4" w:rsidRPr="00F45C6F" w:rsidRDefault="007610C4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6% до 70% - 25</w:t>
            </w:r>
          </w:p>
        </w:tc>
        <w:tc>
          <w:tcPr>
            <w:tcW w:w="1129" w:type="dxa"/>
            <w:vAlign w:val="center"/>
          </w:tcPr>
          <w:p w:rsidR="007610C4" w:rsidRDefault="00937CBC" w:rsidP="00937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% до 65% -31</w:t>
            </w:r>
          </w:p>
          <w:p w:rsidR="00937CBC" w:rsidRPr="00F45C6F" w:rsidRDefault="00937CBC" w:rsidP="00937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6% до 70% -26</w:t>
            </w:r>
          </w:p>
        </w:tc>
        <w:tc>
          <w:tcPr>
            <w:tcW w:w="1103" w:type="dxa"/>
            <w:vAlign w:val="center"/>
          </w:tcPr>
          <w:p w:rsidR="007610C4" w:rsidRDefault="00937CB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% до 65% -</w:t>
            </w:r>
            <w:r w:rsidR="00E859B8">
              <w:rPr>
                <w:rFonts w:ascii="Times New Roman" w:hAnsi="Times New Roman" w:cs="Times New Roman"/>
              </w:rPr>
              <w:t>29</w:t>
            </w:r>
          </w:p>
          <w:p w:rsidR="00937CBC" w:rsidRPr="00F45C6F" w:rsidRDefault="00937CB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6% до 70% -</w:t>
            </w:r>
            <w:r w:rsidR="00E859B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3" w:type="dxa"/>
          </w:tcPr>
          <w:p w:rsidR="00E859B8" w:rsidRDefault="00E859B8" w:rsidP="00E8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% до 65% -29</w:t>
            </w:r>
          </w:p>
          <w:p w:rsidR="00E859B8" w:rsidRPr="00F45C6F" w:rsidRDefault="00E859B8" w:rsidP="00E8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6% до 70% -27</w:t>
            </w:r>
          </w:p>
        </w:tc>
      </w:tr>
      <w:tr w:rsidR="007610C4" w:rsidRPr="00F45C6F" w:rsidTr="007610C4">
        <w:tc>
          <w:tcPr>
            <w:tcW w:w="470" w:type="dxa"/>
            <w:vMerge w:val="restart"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7610C4" w:rsidRPr="00F45C6F" w:rsidRDefault="009F681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7610C4" w:rsidRPr="00F45C6F" w:rsidRDefault="009F681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610C4" w:rsidRPr="00F45C6F" w:rsidRDefault="009F681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c>
          <w:tcPr>
            <w:tcW w:w="470" w:type="dxa"/>
            <w:vMerge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7610C4" w:rsidRPr="00F45C6F" w:rsidRDefault="009F681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7610C4" w:rsidRPr="00F45C6F" w:rsidRDefault="009F681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610C4" w:rsidRPr="00F45C6F" w:rsidRDefault="009F681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c>
          <w:tcPr>
            <w:tcW w:w="470" w:type="dxa"/>
            <w:vMerge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7610C4" w:rsidRPr="009F681F" w:rsidRDefault="009F681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7610C4" w:rsidRPr="009F681F" w:rsidRDefault="009F681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610C4" w:rsidRPr="009F681F" w:rsidRDefault="009F681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470"/>
        </w:trPr>
        <w:tc>
          <w:tcPr>
            <w:tcW w:w="470" w:type="dxa"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вещение дворовых территорий в % от общего количества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470" w:type="dxa"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7610C4" w:rsidRPr="00F45C6F" w:rsidRDefault="007610C4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.</w:t>
            </w:r>
          </w:p>
        </w:tc>
        <w:tc>
          <w:tcPr>
            <w:tcW w:w="1129" w:type="dxa"/>
            <w:vAlign w:val="center"/>
          </w:tcPr>
          <w:p w:rsidR="007610C4" w:rsidRPr="00F45C6F" w:rsidRDefault="00E443F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.</w:t>
            </w:r>
          </w:p>
        </w:tc>
        <w:tc>
          <w:tcPr>
            <w:tcW w:w="1103" w:type="dxa"/>
            <w:vAlign w:val="center"/>
          </w:tcPr>
          <w:p w:rsidR="007610C4" w:rsidRPr="00F45C6F" w:rsidRDefault="00E443F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.</w:t>
            </w:r>
          </w:p>
        </w:tc>
        <w:tc>
          <w:tcPr>
            <w:tcW w:w="1103" w:type="dxa"/>
          </w:tcPr>
          <w:p w:rsidR="007610C4" w:rsidRPr="00F45C6F" w:rsidRDefault="00E443F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.</w:t>
            </w:r>
          </w:p>
        </w:tc>
      </w:tr>
      <w:tr w:rsidR="007610C4" w:rsidRPr="00F45C6F" w:rsidTr="007610C4">
        <w:tc>
          <w:tcPr>
            <w:tcW w:w="470" w:type="dxa"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7610C4" w:rsidRPr="00F45C6F" w:rsidRDefault="007610C4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.</w:t>
            </w:r>
          </w:p>
        </w:tc>
        <w:tc>
          <w:tcPr>
            <w:tcW w:w="1129" w:type="dxa"/>
            <w:vAlign w:val="center"/>
          </w:tcPr>
          <w:p w:rsidR="007610C4" w:rsidRPr="00F45C6F" w:rsidRDefault="00E443F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.</w:t>
            </w:r>
          </w:p>
        </w:tc>
        <w:tc>
          <w:tcPr>
            <w:tcW w:w="1103" w:type="dxa"/>
            <w:vAlign w:val="center"/>
          </w:tcPr>
          <w:p w:rsidR="007610C4" w:rsidRPr="00F45C6F" w:rsidRDefault="00E443F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.</w:t>
            </w:r>
          </w:p>
        </w:tc>
        <w:tc>
          <w:tcPr>
            <w:tcW w:w="1103" w:type="dxa"/>
          </w:tcPr>
          <w:p w:rsidR="007610C4" w:rsidRPr="00F45C6F" w:rsidRDefault="00E443F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.</w:t>
            </w:r>
          </w:p>
        </w:tc>
      </w:tr>
      <w:tr w:rsidR="007610C4" w:rsidRPr="00F45C6F" w:rsidTr="007610C4">
        <w:tc>
          <w:tcPr>
            <w:tcW w:w="470" w:type="dxa"/>
            <w:vMerge w:val="restart"/>
          </w:tcPr>
          <w:p w:rsidR="007610C4" w:rsidRPr="001360C7" w:rsidRDefault="007610C4" w:rsidP="00692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7610C4" w:rsidRPr="00F45C6F" w:rsidRDefault="00E443F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610C4" w:rsidRPr="00F45C6F" w:rsidTr="007610C4">
        <w:tc>
          <w:tcPr>
            <w:tcW w:w="470" w:type="dxa"/>
            <w:vMerge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470" w:type="dxa"/>
            <w:vMerge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470" w:type="dxa"/>
            <w:vMerge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470" w:type="dxa"/>
            <w:vMerge/>
          </w:tcPr>
          <w:p w:rsidR="007610C4" w:rsidRPr="001360C7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7610C4" w:rsidRPr="00F45C6F" w:rsidRDefault="007610C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AE77B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8.</w:t>
      </w:r>
      <w:r w:rsidR="00F45C6F" w:rsidRPr="00626B13">
        <w:rPr>
          <w:rFonts w:ascii="Times New Roman" w:hAnsi="Times New Roman" w:cs="Times New Roman"/>
          <w:b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134"/>
        <w:gridCol w:w="1134"/>
        <w:gridCol w:w="1134"/>
        <w:gridCol w:w="1134"/>
      </w:tblGrid>
      <w:tr w:rsidR="007610C4" w:rsidRPr="00F45C6F" w:rsidTr="007610C4">
        <w:tc>
          <w:tcPr>
            <w:tcW w:w="567" w:type="dxa"/>
            <w:vAlign w:val="center"/>
          </w:tcPr>
          <w:p w:rsidR="007610C4" w:rsidRPr="00F45C6F" w:rsidRDefault="007610C4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7610C4" w:rsidRPr="00F45C6F" w:rsidRDefault="007610C4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7610C4" w:rsidRPr="00F45C6F" w:rsidRDefault="007610C4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из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7610C4" w:rsidRDefault="007610C4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7610C4" w:rsidRPr="00F45C6F" w:rsidRDefault="007610C4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7610C4" w:rsidRDefault="007610C4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7610C4" w:rsidRPr="00F45C6F" w:rsidRDefault="007610C4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7610C4" w:rsidRDefault="007610C4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7610C4" w:rsidRPr="00F45C6F" w:rsidRDefault="007610C4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7610C4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7610C4" w:rsidRPr="00F45C6F" w:rsidTr="007610C4">
        <w:tc>
          <w:tcPr>
            <w:tcW w:w="567" w:type="dxa"/>
            <w:vMerge w:val="restart"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ч</w:t>
            </w:r>
          </w:p>
        </w:tc>
        <w:tc>
          <w:tcPr>
            <w:tcW w:w="1134" w:type="dxa"/>
            <w:vAlign w:val="center"/>
          </w:tcPr>
          <w:p w:rsidR="007610C4" w:rsidRDefault="007610C4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тла КБТА -100</w:t>
            </w:r>
          </w:p>
          <w:p w:rsidR="007610C4" w:rsidRPr="00F45C6F" w:rsidRDefault="007610C4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котла НР - 18</w:t>
            </w:r>
          </w:p>
        </w:tc>
        <w:tc>
          <w:tcPr>
            <w:tcW w:w="1134" w:type="dxa"/>
            <w:vAlign w:val="center"/>
          </w:tcPr>
          <w:p w:rsidR="00405042" w:rsidRDefault="00405042" w:rsidP="00405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тла КБТА -100</w:t>
            </w:r>
          </w:p>
          <w:p w:rsidR="007610C4" w:rsidRPr="00F45C6F" w:rsidRDefault="00405042" w:rsidP="00405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котла НР - 18</w:t>
            </w:r>
          </w:p>
        </w:tc>
        <w:tc>
          <w:tcPr>
            <w:tcW w:w="1134" w:type="dxa"/>
            <w:vAlign w:val="center"/>
          </w:tcPr>
          <w:p w:rsidR="00405042" w:rsidRDefault="00405042" w:rsidP="00405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тла КБТА -100</w:t>
            </w:r>
          </w:p>
          <w:p w:rsidR="007610C4" w:rsidRPr="00F45C6F" w:rsidRDefault="00405042" w:rsidP="00405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котла НР - 18</w:t>
            </w:r>
          </w:p>
        </w:tc>
        <w:tc>
          <w:tcPr>
            <w:tcW w:w="1134" w:type="dxa"/>
          </w:tcPr>
          <w:p w:rsidR="00405042" w:rsidRDefault="00405042" w:rsidP="00405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тла КБТА -100</w:t>
            </w:r>
          </w:p>
          <w:p w:rsidR="007610C4" w:rsidRPr="00F45C6F" w:rsidRDefault="00405042" w:rsidP="00405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котла НР - 18</w:t>
            </w: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7610C4" w:rsidRPr="00F45C6F" w:rsidRDefault="007610C4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ТА</w:t>
            </w:r>
          </w:p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405042" w:rsidRDefault="00405042" w:rsidP="00405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ТА</w:t>
            </w:r>
          </w:p>
          <w:p w:rsidR="007610C4" w:rsidRPr="00F45C6F" w:rsidRDefault="00405042" w:rsidP="00405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405042" w:rsidRDefault="00405042" w:rsidP="00405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ТА</w:t>
            </w:r>
          </w:p>
          <w:p w:rsidR="007610C4" w:rsidRPr="00F45C6F" w:rsidRDefault="00405042" w:rsidP="00405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134" w:type="dxa"/>
          </w:tcPr>
          <w:p w:rsidR="00405042" w:rsidRDefault="00405042" w:rsidP="00405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ТА</w:t>
            </w:r>
          </w:p>
          <w:p w:rsidR="007610C4" w:rsidRPr="00F45C6F" w:rsidRDefault="00405042" w:rsidP="00405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й газ</w:t>
            </w: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  <w:p w:rsidR="007610C4" w:rsidRPr="00F45C6F" w:rsidRDefault="007610C4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ь 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  <w:p w:rsidR="007610C4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Default="007610C4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лектро</w:t>
            </w:r>
          </w:p>
          <w:p w:rsidR="007610C4" w:rsidRPr="00F45C6F" w:rsidRDefault="007610C4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</w:t>
            </w:r>
          </w:p>
        </w:tc>
        <w:tc>
          <w:tcPr>
            <w:tcW w:w="1134" w:type="dxa"/>
            <w:vAlign w:val="center"/>
          </w:tcPr>
          <w:p w:rsidR="00405042" w:rsidRDefault="00405042" w:rsidP="00405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лектро</w:t>
            </w:r>
          </w:p>
          <w:p w:rsidR="007610C4" w:rsidRPr="00F45C6F" w:rsidRDefault="00405042" w:rsidP="00405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</w:t>
            </w:r>
          </w:p>
        </w:tc>
        <w:tc>
          <w:tcPr>
            <w:tcW w:w="1134" w:type="dxa"/>
            <w:vAlign w:val="center"/>
          </w:tcPr>
          <w:p w:rsidR="00405042" w:rsidRDefault="00405042" w:rsidP="00405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лектро</w:t>
            </w:r>
          </w:p>
          <w:p w:rsidR="007610C4" w:rsidRPr="00F45C6F" w:rsidRDefault="00405042" w:rsidP="00405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</w:t>
            </w:r>
          </w:p>
        </w:tc>
        <w:tc>
          <w:tcPr>
            <w:tcW w:w="1134" w:type="dxa"/>
          </w:tcPr>
          <w:p w:rsidR="00405042" w:rsidRDefault="00405042" w:rsidP="00405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лектро</w:t>
            </w:r>
          </w:p>
          <w:p w:rsidR="007610C4" w:rsidRPr="00F45C6F" w:rsidRDefault="00405042" w:rsidP="00405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</w:t>
            </w: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Default="007610C4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7610C4" w:rsidRDefault="007610C4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 w:val="restart"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7610C4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7610C4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</w:tcPr>
          <w:p w:rsidR="007610C4" w:rsidRPr="00F45C6F" w:rsidRDefault="004050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 w:val="restart"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Процент износа каждого источника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Default="007610C4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Default="007610C4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 w:val="restart"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7610C4" w:rsidRPr="00F45C6F" w:rsidRDefault="004050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7610C4" w:rsidRPr="00F45C6F" w:rsidRDefault="004050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7610C4" w:rsidRPr="00F45C6F" w:rsidTr="007610C4">
        <w:trPr>
          <w:trHeight w:val="240"/>
        </w:trPr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10C4" w:rsidRPr="00F45C6F" w:rsidRDefault="004050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СДК,СК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10C4" w:rsidRPr="00F45C6F" w:rsidRDefault="004050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70"/>
        </w:trPr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70"/>
        </w:trPr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к участковой больнице, ФАП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70"/>
        </w:trPr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70"/>
        </w:trPr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10C4" w:rsidRPr="00F45C6F" w:rsidRDefault="0040504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 w:val="restart"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тапливаемых природным газом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лектроотоплением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 w:val="restart"/>
          </w:tcPr>
          <w:p w:rsidR="007610C4" w:rsidRPr="00F45C6F" w:rsidRDefault="00761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ность твердого топлива на очередно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c>
          <w:tcPr>
            <w:tcW w:w="567" w:type="dxa"/>
            <w:vMerge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r w:rsidRPr="00F45C6F">
              <w:rPr>
                <w:rFonts w:ascii="Times New Roman" w:hAnsi="Times New Roman" w:cs="Times New Roman"/>
              </w:rPr>
              <w:t>объектов соцкультбыта</w:t>
            </w:r>
          </w:p>
        </w:tc>
        <w:tc>
          <w:tcPr>
            <w:tcW w:w="1559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AE77B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9. </w:t>
      </w:r>
      <w:r w:rsidR="00F45C6F" w:rsidRPr="00626B13">
        <w:rPr>
          <w:rFonts w:ascii="Times New Roman" w:hAnsi="Times New Roman" w:cs="Times New Roman"/>
          <w:b/>
        </w:rPr>
        <w:t xml:space="preserve"> Газ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915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  <w:gridCol w:w="1134"/>
      </w:tblGrid>
      <w:tr w:rsidR="007610C4" w:rsidRPr="00F45C6F" w:rsidTr="007610C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7610C4" w:rsidRPr="00F45C6F" w:rsidTr="007610C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ED70C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ED70C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ED70C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B62E8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B62E8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ED70C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62E82">
              <w:rPr>
                <w:rFonts w:ascii="Times New Roman" w:hAnsi="Times New Roman" w:cs="Times New Roman"/>
              </w:rPr>
              <w:t>2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в % от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7146" w:rsidRDefault="0099714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146" w:rsidRDefault="0099714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99714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146" w:rsidRDefault="0099714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99714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46" w:rsidRDefault="0099714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99714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3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7146" w:rsidRDefault="0099714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146" w:rsidRDefault="0099714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99714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146" w:rsidRDefault="0099714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99714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46" w:rsidRDefault="0099714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0C4" w:rsidRPr="00F45C6F" w:rsidRDefault="0099714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99714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99714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99714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99714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, магазин, клуб,административное здание Троицкого 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4050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, магазин, клуб,административное здание Троицкого 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4050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, магазин, клуб,административное здание Троицкого 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4050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, магазин, клуб,административное здание Троицкого ТО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4050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4050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4050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31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объектах  соц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котла КБТ -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4050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котла КБТ -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4050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котла КБТ -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40504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котла КБТ - 100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AE77B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0.</w:t>
      </w:r>
      <w:r w:rsidR="00F45C6F" w:rsidRPr="00626B13">
        <w:rPr>
          <w:rFonts w:ascii="Times New Roman" w:hAnsi="Times New Roman" w:cs="Times New Roman"/>
          <w:b/>
        </w:rPr>
        <w:t xml:space="preserve"> Вод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91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  <w:gridCol w:w="1134"/>
      </w:tblGrid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измерен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  <w:tc>
          <w:tcPr>
            <w:tcW w:w="1134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  <w:tc>
          <w:tcPr>
            <w:tcW w:w="1134" w:type="dxa"/>
          </w:tcPr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</w:tr>
      <w:tr w:rsidR="007610C4" w:rsidRPr="00F45C6F" w:rsidTr="007610C4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610C4" w:rsidRPr="00F45C6F" w:rsidRDefault="009971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610C4" w:rsidRPr="00F45C6F" w:rsidRDefault="009971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10C4" w:rsidRPr="00F45C6F" w:rsidRDefault="009971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610C4" w:rsidRPr="00F45C6F" w:rsidTr="007610C4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Default="007610C4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082346" w:rsidRDefault="007610C4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/10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/10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/10</w:t>
            </w:r>
          </w:p>
        </w:tc>
        <w:tc>
          <w:tcPr>
            <w:tcW w:w="1134" w:type="dxa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/10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9971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610C4" w:rsidRPr="00F45C6F" w:rsidRDefault="009971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610C4" w:rsidRPr="00F45C6F" w:rsidRDefault="009971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10C4" w:rsidRPr="00F45C6F" w:rsidRDefault="009971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9971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7610C4" w:rsidRPr="00F45C6F" w:rsidRDefault="009971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7610C4" w:rsidRPr="00F45C6F" w:rsidRDefault="009971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7610C4" w:rsidRPr="00F45C6F" w:rsidRDefault="009971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082346" w:rsidRDefault="007610C4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2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082346" w:rsidRDefault="007610C4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3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082346" w:rsidRDefault="007610C4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4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082346" w:rsidRDefault="007610C4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5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082346" w:rsidRDefault="007610C4" w:rsidP="00E15B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53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  <w:p w:rsidR="007610C4" w:rsidRPr="00F45C6F" w:rsidRDefault="007610C4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башня Рожновского</w:t>
            </w:r>
            <w:r>
              <w:rPr>
                <w:rFonts w:ascii="Times New Roman" w:hAnsi="Times New Roman" w:cs="Times New Roman"/>
              </w:rPr>
              <w:t>)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134" w:type="dxa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</w:tr>
      <w:tr w:rsidR="007610C4" w:rsidRPr="00F45C6F" w:rsidTr="007610C4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 т.ч. по диаметру</w:t>
            </w:r>
            <w:r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10C4" w:rsidRPr="00F45C6F" w:rsidTr="007610C4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5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7610C4" w:rsidRPr="00F45C6F" w:rsidTr="007610C4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F45C6F">
              <w:rPr>
                <w:rFonts w:ascii="Times New Roman" w:hAnsi="Times New Roman" w:cs="Times New Roman"/>
                <w:bCs/>
              </w:rPr>
              <w:t xml:space="preserve">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одопотребление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1134" w:type="dxa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1134" w:type="dxa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ий территориальный отдел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ий территориальный отдел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ий территориальный отдел</w:t>
            </w:r>
          </w:p>
        </w:tc>
        <w:tc>
          <w:tcPr>
            <w:tcW w:w="1134" w:type="dxa"/>
          </w:tcPr>
          <w:p w:rsidR="007610C4" w:rsidRDefault="005D39E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</w:p>
          <w:p w:rsidR="005D39E9" w:rsidRPr="00F45C6F" w:rsidRDefault="005D39E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ий</w:t>
            </w:r>
          </w:p>
        </w:tc>
      </w:tr>
      <w:tr w:rsidR="007610C4" w:rsidRPr="00F45C6F" w:rsidTr="007610C4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DC112C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40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0</w:t>
            </w:r>
          </w:p>
        </w:tc>
        <w:tc>
          <w:tcPr>
            <w:tcW w:w="1134" w:type="dxa"/>
            <w:vAlign w:val="center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0</w:t>
            </w:r>
          </w:p>
        </w:tc>
        <w:tc>
          <w:tcPr>
            <w:tcW w:w="1134" w:type="dxa"/>
            <w:vAlign w:val="center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0</w:t>
            </w:r>
          </w:p>
        </w:tc>
        <w:tc>
          <w:tcPr>
            <w:tcW w:w="1134" w:type="dxa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0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vAlign w:val="center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vAlign w:val="center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7610C4" w:rsidRPr="00F45C6F" w:rsidRDefault="005D00D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91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  <w:gridCol w:w="1134"/>
      </w:tblGrid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чистных сооружений</w:t>
            </w:r>
            <w:r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10C4" w:rsidRPr="00F45C6F" w:rsidRDefault="00405042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105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5"/>
        <w:gridCol w:w="1274"/>
        <w:gridCol w:w="1275"/>
        <w:gridCol w:w="1275"/>
      </w:tblGrid>
      <w:tr w:rsidR="007610C4" w:rsidRPr="00F45C6F" w:rsidTr="007610C4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4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</w:tcPr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7610C4" w:rsidRPr="00F45C6F" w:rsidTr="007610C4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суммарная мощность 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060</w:t>
            </w:r>
          </w:p>
        </w:tc>
        <w:tc>
          <w:tcPr>
            <w:tcW w:w="1274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060</w:t>
            </w:r>
          </w:p>
        </w:tc>
        <w:tc>
          <w:tcPr>
            <w:tcW w:w="1275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060</w:t>
            </w:r>
          </w:p>
        </w:tc>
        <w:tc>
          <w:tcPr>
            <w:tcW w:w="1275" w:type="dxa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060</w:t>
            </w:r>
          </w:p>
        </w:tc>
      </w:tr>
      <w:tr w:rsidR="007610C4" w:rsidRPr="00F45C6F" w:rsidTr="007610C4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рансформаторной 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4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610C4" w:rsidRPr="00F45C6F" w:rsidTr="007610C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274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275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275" w:type="dxa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</w:tr>
      <w:tr w:rsidR="007610C4" w:rsidRPr="00F45C6F" w:rsidTr="007610C4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610C4" w:rsidRPr="00F45C6F" w:rsidTr="007610C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610C4" w:rsidRPr="00F45C6F" w:rsidTr="007610C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610C4" w:rsidRPr="00F45C6F" w:rsidTr="007610C4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610C4" w:rsidRPr="00F45C6F" w:rsidTr="007610C4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610C4" w:rsidRPr="00F45C6F" w:rsidTr="007610C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610C4" w:rsidRPr="00F45C6F" w:rsidTr="007610C4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610C4" w:rsidRPr="00F45C6F" w:rsidRDefault="00B174B3" w:rsidP="00B174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005</w:t>
            </w:r>
          </w:p>
        </w:tc>
        <w:tc>
          <w:tcPr>
            <w:tcW w:w="1274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5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5" w:type="dxa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</w:tr>
      <w:tr w:rsidR="007610C4" w:rsidRPr="00F45C6F" w:rsidTr="007610C4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610C4" w:rsidRPr="00F45C6F" w:rsidTr="007610C4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610C4" w:rsidRPr="00F45C6F" w:rsidTr="007610C4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610C4" w:rsidRPr="00F45C6F" w:rsidTr="007610C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свещенность улиц от  общей 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4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мовладения, пользующиеся электроотоплением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10C4" w:rsidRPr="00F45C6F" w:rsidTr="007610C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4" w:type="dxa"/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ъекты  социальной сферы, пользующиеся электроотоплением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10C4" w:rsidRPr="00F45C6F" w:rsidTr="007610C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4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vAlign w:val="center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7610C4" w:rsidRPr="00F45C6F" w:rsidRDefault="00B174B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3.</w:t>
      </w:r>
      <w:r w:rsidR="00F45C6F" w:rsidRPr="00626B13">
        <w:rPr>
          <w:rFonts w:ascii="Times New Roman" w:hAnsi="Times New Roman" w:cs="Times New Roman"/>
          <w:b/>
        </w:rPr>
        <w:t xml:space="preserve"> Полигоны твердых бытовых отходов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105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  <w:gridCol w:w="1276"/>
      </w:tblGrid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C3641A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рдых бытовых отходов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75" w:type="dxa"/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C3641A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7610C4" w:rsidRPr="00F45C6F" w:rsidRDefault="00DC0C8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7610C4" w:rsidRPr="00F45C6F" w:rsidRDefault="00DC0C8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610C4" w:rsidRPr="00F45C6F" w:rsidRDefault="00DC0C8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610C4" w:rsidRPr="00F45C6F" w:rsidTr="007610C4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C3641A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есанкционированных сва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275" w:type="dxa"/>
            <w:vAlign w:val="center"/>
          </w:tcPr>
          <w:p w:rsidR="007610C4" w:rsidRPr="00F45C6F" w:rsidRDefault="00DC0C8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276" w:type="dxa"/>
            <w:vAlign w:val="center"/>
          </w:tcPr>
          <w:p w:rsidR="007610C4" w:rsidRPr="00F45C6F" w:rsidRDefault="00DC0C8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276" w:type="dxa"/>
          </w:tcPr>
          <w:p w:rsidR="007610C4" w:rsidRPr="00F45C6F" w:rsidRDefault="00DC0C8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C3641A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 и оборудование 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7610C4" w:rsidRPr="00F45C6F" w:rsidRDefault="00DC0C8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7610C4" w:rsidRPr="00F45C6F" w:rsidRDefault="00DC0C8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610C4" w:rsidRPr="00F45C6F" w:rsidRDefault="00DC0C8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C3641A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7610C4" w:rsidRPr="00F45C6F" w:rsidRDefault="00DC0C8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7610C4" w:rsidRPr="00F45C6F" w:rsidRDefault="00DC0C8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7610C4" w:rsidRPr="00F45C6F" w:rsidRDefault="00DC0C8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4.</w:t>
      </w:r>
      <w:r w:rsidR="00F45C6F" w:rsidRPr="00626B13">
        <w:rPr>
          <w:rFonts w:ascii="Times New Roman" w:hAnsi="Times New Roman" w:cs="Times New Roman"/>
          <w:b/>
        </w:rPr>
        <w:t xml:space="preserve"> Содержание кладбищ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105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  <w:gridCol w:w="1276"/>
      </w:tblGrid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7610C4" w:rsidRPr="00F45C6F" w:rsidRDefault="007610C4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C3641A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C3641A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, санитарное состоя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9C5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., благоустр.</w:t>
            </w:r>
          </w:p>
        </w:tc>
        <w:tc>
          <w:tcPr>
            <w:tcW w:w="1275" w:type="dxa"/>
            <w:vAlign w:val="center"/>
          </w:tcPr>
          <w:p w:rsidR="007610C4" w:rsidRPr="00F45C6F" w:rsidRDefault="00405042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., благоустр.</w:t>
            </w:r>
          </w:p>
        </w:tc>
        <w:tc>
          <w:tcPr>
            <w:tcW w:w="1276" w:type="dxa"/>
            <w:vAlign w:val="center"/>
          </w:tcPr>
          <w:p w:rsidR="007610C4" w:rsidRPr="00F45C6F" w:rsidRDefault="00405042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., благоустр.</w:t>
            </w:r>
          </w:p>
        </w:tc>
        <w:tc>
          <w:tcPr>
            <w:tcW w:w="1276" w:type="dxa"/>
          </w:tcPr>
          <w:p w:rsidR="007610C4" w:rsidRPr="00F45C6F" w:rsidRDefault="00405042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., благоустр.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C3641A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C3641A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.</w:t>
            </w:r>
          </w:p>
        </w:tc>
        <w:tc>
          <w:tcPr>
            <w:tcW w:w="1275" w:type="dxa"/>
            <w:vAlign w:val="center"/>
          </w:tcPr>
          <w:p w:rsidR="007610C4" w:rsidRPr="00F45C6F" w:rsidRDefault="00405042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.</w:t>
            </w:r>
          </w:p>
        </w:tc>
        <w:tc>
          <w:tcPr>
            <w:tcW w:w="1276" w:type="dxa"/>
            <w:vAlign w:val="center"/>
          </w:tcPr>
          <w:p w:rsidR="007610C4" w:rsidRPr="00F45C6F" w:rsidRDefault="00405042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.</w:t>
            </w:r>
          </w:p>
        </w:tc>
        <w:tc>
          <w:tcPr>
            <w:tcW w:w="1276" w:type="dxa"/>
          </w:tcPr>
          <w:p w:rsidR="007610C4" w:rsidRPr="00F45C6F" w:rsidRDefault="00405042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.</w:t>
            </w: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5.</w:t>
      </w:r>
      <w:r w:rsidR="00F45C6F" w:rsidRPr="00626B13">
        <w:rPr>
          <w:rFonts w:ascii="Times New Roman" w:hAnsi="Times New Roman" w:cs="Times New Roman"/>
          <w:b/>
        </w:rPr>
        <w:t xml:space="preserve"> Наличие мест отдыха и купания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105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  <w:gridCol w:w="1276"/>
      </w:tblGrid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D33BE8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7610C4" w:rsidRPr="00F45C6F" w:rsidRDefault="00405042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610C4" w:rsidRPr="00F45C6F" w:rsidRDefault="00405042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10C4" w:rsidRPr="00F45C6F" w:rsidRDefault="00405042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D33BE8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7610C4" w:rsidRPr="00F45C6F" w:rsidRDefault="00405042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610C4" w:rsidRPr="00F45C6F" w:rsidRDefault="00405042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10C4" w:rsidRPr="00F45C6F" w:rsidRDefault="00405042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D33BE8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7610C4" w:rsidRPr="00F45C6F" w:rsidRDefault="00405042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610C4" w:rsidRPr="00F45C6F" w:rsidRDefault="00405042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10C4" w:rsidRPr="00F45C6F" w:rsidRDefault="00405042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D33BE8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7610C4" w:rsidRPr="00F45C6F" w:rsidRDefault="00405042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610C4" w:rsidRPr="00F45C6F" w:rsidRDefault="00405042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10C4" w:rsidRPr="00F45C6F" w:rsidRDefault="00405042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D33BE8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7610C4" w:rsidRPr="00F45C6F" w:rsidRDefault="00405042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610C4" w:rsidRPr="00F45C6F" w:rsidRDefault="00405042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10C4" w:rsidRPr="00F45C6F" w:rsidRDefault="00405042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D33BE8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7610C4" w:rsidRPr="00F45C6F" w:rsidRDefault="00405042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610C4" w:rsidRPr="00F45C6F" w:rsidRDefault="00405042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10C4" w:rsidRPr="00F45C6F" w:rsidRDefault="00405042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6.</w:t>
      </w:r>
      <w:r w:rsidR="00F45C6F" w:rsidRPr="00626B13">
        <w:rPr>
          <w:rFonts w:ascii="Times New Roman" w:hAnsi="Times New Roman" w:cs="Times New Roman"/>
          <w:b/>
        </w:rPr>
        <w:t xml:space="preserve"> Пожарная безопасность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318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  <w:gridCol w:w="1701"/>
        <w:gridCol w:w="1701"/>
      </w:tblGrid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7610C4" w:rsidRPr="00F45C6F" w:rsidRDefault="007610C4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701" w:type="dxa"/>
          </w:tcPr>
          <w:p w:rsidR="007610C4" w:rsidRPr="00F45C6F" w:rsidRDefault="007610C4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701" w:type="dxa"/>
          </w:tcPr>
          <w:p w:rsidR="007610C4" w:rsidRPr="00F45C6F" w:rsidRDefault="007610C4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- 130</w:t>
            </w:r>
          </w:p>
        </w:tc>
        <w:tc>
          <w:tcPr>
            <w:tcW w:w="1700" w:type="dxa"/>
            <w:vAlign w:val="center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- 130</w:t>
            </w:r>
          </w:p>
        </w:tc>
        <w:tc>
          <w:tcPr>
            <w:tcW w:w="1701" w:type="dxa"/>
            <w:vAlign w:val="center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- 130</w:t>
            </w:r>
          </w:p>
        </w:tc>
        <w:tc>
          <w:tcPr>
            <w:tcW w:w="1701" w:type="dxa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- 130</w:t>
            </w: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700" w:type="dxa"/>
            <w:vAlign w:val="center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701" w:type="dxa"/>
            <w:vAlign w:val="center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701" w:type="dxa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AA00F4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vAlign w:val="center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7610C4" w:rsidRPr="009C5D69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5D6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0" w:type="dxa"/>
            <w:vAlign w:val="center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701" w:type="dxa"/>
            <w:vAlign w:val="center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10C4" w:rsidRPr="00F45C6F" w:rsidTr="007610C4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610C4" w:rsidRPr="00F45C6F" w:rsidTr="007610C4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vAlign w:val="center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0" w:type="dxa"/>
            <w:vAlign w:val="center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1" w:type="dxa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1" w:type="dxa"/>
          </w:tcPr>
          <w:p w:rsidR="007610C4" w:rsidRPr="00F45C6F" w:rsidRDefault="00405042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610C4" w:rsidRPr="00F45C6F" w:rsidTr="007610C4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е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т </w:t>
            </w:r>
          </w:p>
        </w:tc>
        <w:tc>
          <w:tcPr>
            <w:tcW w:w="1700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01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-9-58</w:t>
            </w:r>
          </w:p>
        </w:tc>
        <w:tc>
          <w:tcPr>
            <w:tcW w:w="1700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-9-58</w:t>
            </w:r>
          </w:p>
        </w:tc>
        <w:tc>
          <w:tcPr>
            <w:tcW w:w="1701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-9-58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-9-58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-9-58</w:t>
            </w:r>
          </w:p>
        </w:tc>
      </w:tr>
      <w:tr w:rsidR="007610C4" w:rsidRPr="00F45C6F" w:rsidTr="007610C4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AA00F4" w:rsidRDefault="007610C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о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7610C4" w:rsidRPr="00AA00F4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7610C4" w:rsidRPr="00AA00F4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7610C4" w:rsidRPr="00AA00F4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7610C4" w:rsidRPr="00AA00F4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7610C4" w:rsidRPr="00AA00F4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отопомп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AA00F4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м3</w:t>
            </w:r>
          </w:p>
        </w:tc>
        <w:tc>
          <w:tcPr>
            <w:tcW w:w="1700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м3</w:t>
            </w:r>
          </w:p>
        </w:tc>
        <w:tc>
          <w:tcPr>
            <w:tcW w:w="1701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м3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м3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м3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опата, багор, ведра,  бочки с водой и др.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полнение норм пожарной безопасности в  особо-опасный период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ожаров за прошедший год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610C4" w:rsidRPr="00F45C6F" w:rsidRDefault="00DC0C8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>среди населения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производства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циальной сферы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епных и лесных пожаров</w:t>
            </w:r>
            <w:r>
              <w:rPr>
                <w:rFonts w:ascii="Times New Roman" w:hAnsi="Times New Roman" w:cs="Times New Roman"/>
              </w:rPr>
              <w:t xml:space="preserve"> (кол-во/</w:t>
            </w:r>
            <w:r w:rsidRPr="00F45C6F">
              <w:rPr>
                <w:rFonts w:ascii="Times New Roman" w:hAnsi="Times New Roman" w:cs="Times New Roman"/>
              </w:rPr>
              <w:t>га.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несенный ущерб (</w:t>
            </w:r>
            <w:r>
              <w:rPr>
                <w:rFonts w:ascii="Times New Roman" w:hAnsi="Times New Roman" w:cs="Times New Roman"/>
              </w:rPr>
              <w:t>тыс.</w:t>
            </w:r>
            <w:r w:rsidRPr="00F45C6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человеческие жертвы (чел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AA00F4" w:rsidRDefault="007610C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тдела надзорной деятельности по Соль-Илецкому городскому округу и Акбулакскому району</w:t>
            </w:r>
            <w:r w:rsidRPr="00F45C6F">
              <w:rPr>
                <w:rFonts w:ascii="Times New Roman" w:hAnsi="Times New Roman" w:cs="Times New Roman"/>
              </w:rPr>
              <w:t xml:space="preserve">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0C4" w:rsidRPr="00F45C6F" w:rsidRDefault="007610C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t>17.</w:t>
      </w:r>
      <w:r w:rsidR="00F45C6F" w:rsidRPr="00626B13">
        <w:rPr>
          <w:rFonts w:ascii="Times New Roman" w:hAnsi="Times New Roman" w:cs="Times New Roman"/>
          <w:b/>
        </w:rPr>
        <w:t xml:space="preserve"> Автотранспорт, автодорог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105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  <w:gridCol w:w="1276"/>
      </w:tblGrid>
      <w:tr w:rsidR="00B94E72" w:rsidRPr="00F45C6F" w:rsidTr="00B94E72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B94E72" w:rsidRPr="00F45C6F" w:rsidRDefault="00B94E7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B94E72" w:rsidRPr="00F45C6F" w:rsidRDefault="00B94E7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B94E72" w:rsidRPr="00F45C6F" w:rsidRDefault="00B94E7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B94E72" w:rsidRPr="00F45C6F" w:rsidRDefault="00B94E7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B94E72" w:rsidRPr="00F45C6F" w:rsidRDefault="00B94E7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B94E72" w:rsidRPr="00F45C6F" w:rsidRDefault="00B94E7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94E72" w:rsidRPr="00F45C6F" w:rsidRDefault="00B94E7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34" w:type="dxa"/>
            <w:vAlign w:val="bottom"/>
          </w:tcPr>
          <w:p w:rsidR="00B94E72" w:rsidRPr="00F45C6F" w:rsidRDefault="00B94E7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E72" w:rsidRPr="00F45C6F" w:rsidRDefault="00B94E7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E72" w:rsidRPr="00F45C6F" w:rsidRDefault="00B94E7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E72" w:rsidRPr="00F45C6F" w:rsidTr="00B94E72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E72" w:rsidRPr="00F45C6F" w:rsidTr="00B94E72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E72" w:rsidRPr="00F45C6F" w:rsidTr="00B94E72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E72" w:rsidRPr="00F45C6F" w:rsidTr="00B94E72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ототранспорт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икроавтобус «Газель»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хлопа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4E72" w:rsidRPr="000F3F1B" w:rsidRDefault="00B94E72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E72" w:rsidRPr="000F3F1B" w:rsidRDefault="00B94E72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р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0F3F1B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F45C6F" w:rsidRDefault="00B94E72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F45C6F" w:rsidRDefault="009F681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E72" w:rsidRPr="00F45C6F" w:rsidTr="00B94E72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0F3F1B" w:rsidRDefault="00B94E72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0F3F1B" w:rsidRDefault="00B94E72" w:rsidP="000F3F1B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0F3F1B" w:rsidRDefault="00B94E72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E72" w:rsidRPr="000F3F1B" w:rsidRDefault="00B94E72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E72" w:rsidRPr="000F3F1B" w:rsidRDefault="009F681F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94E72" w:rsidRPr="000F3F1B" w:rsidRDefault="009F681F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E72" w:rsidRPr="000F3F1B" w:rsidRDefault="009F681F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br w:type="textWrapping" w:clear="all"/>
      </w:r>
      <w:r w:rsidR="00626B13" w:rsidRPr="00626B13">
        <w:rPr>
          <w:rFonts w:ascii="Times New Roman" w:hAnsi="Times New Roman" w:cs="Times New Roman"/>
          <w:b/>
        </w:rPr>
        <w:t>18.</w:t>
      </w:r>
      <w:r w:rsidRPr="00626B13">
        <w:rPr>
          <w:rFonts w:ascii="Times New Roman" w:hAnsi="Times New Roman" w:cs="Times New Roman"/>
          <w:b/>
        </w:rPr>
        <w:t xml:space="preserve"> Связь и телекоммуникац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275"/>
        <w:gridCol w:w="1134"/>
        <w:gridCol w:w="1134"/>
        <w:gridCol w:w="1134"/>
      </w:tblGrid>
      <w:tr w:rsidR="007610C4" w:rsidRPr="00F45C6F" w:rsidTr="007610C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7610C4" w:rsidRPr="00F45C6F" w:rsidRDefault="00761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7610C4" w:rsidRPr="00F45C6F" w:rsidRDefault="007610C4" w:rsidP="0076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006D3B" w:rsidRDefault="007610C4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3F713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3F713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3F713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006D3B" w:rsidRDefault="007610C4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у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3F713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3F713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3F713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10C4" w:rsidRPr="00F45C6F" w:rsidTr="007610C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006D3B" w:rsidRDefault="007610C4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006D3B" w:rsidRDefault="007610C4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A02EA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A02EA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A02EA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4</w:t>
            </w: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006D3B" w:rsidRDefault="007610C4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т.ч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006D3B" w:rsidRDefault="007610C4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006D3B" w:rsidRDefault="007610C4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устаревшая модель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006D3B" w:rsidRDefault="007610C4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006D3B" w:rsidRDefault="007610C4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006D3B" w:rsidRDefault="007610C4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006D3B" w:rsidRDefault="007610C4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заявлений на установку теле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006D3B" w:rsidRDefault="007610C4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006D3B" w:rsidRDefault="007610C4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006D3B" w:rsidRDefault="007610C4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006D3B" w:rsidRDefault="007610C4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006D3B" w:rsidRDefault="007610C4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006D3B" w:rsidRDefault="007610C4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10C4" w:rsidRPr="00006D3B" w:rsidRDefault="007610C4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006D3B" w:rsidRDefault="007610C4" w:rsidP="00B24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B24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Т, Планета, Россия, Зв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006D3B" w:rsidRDefault="007610C4" w:rsidP="00B24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B24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006D3B" w:rsidRDefault="007610C4" w:rsidP="00B24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B24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C4" w:rsidRPr="00F45C6F" w:rsidTr="007610C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006D3B" w:rsidRDefault="007610C4" w:rsidP="00B24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B24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4" w:rsidRPr="00F45C6F" w:rsidRDefault="007610C4" w:rsidP="00B2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B6D37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F45C6F" w:rsidRPr="00626B13">
        <w:rPr>
          <w:rFonts w:ascii="Times New Roman" w:hAnsi="Times New Roman" w:cs="Times New Roman"/>
          <w:b/>
        </w:rPr>
        <w:t>. Благоустройство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  <w:gridCol w:w="1241"/>
      </w:tblGrid>
      <w:tr w:rsidR="009F681F" w:rsidRPr="00F45C6F" w:rsidTr="009F681F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9F681F" w:rsidRPr="00F45C6F" w:rsidRDefault="009F681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1F" w:rsidRPr="00F45C6F" w:rsidRDefault="009F681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9F681F" w:rsidRPr="00F45C6F" w:rsidRDefault="009F681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F" w:rsidRPr="00F45C6F" w:rsidRDefault="009F681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9F681F" w:rsidRPr="00F45C6F" w:rsidRDefault="009F681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F" w:rsidRPr="00F45C6F" w:rsidRDefault="009F681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9F681F" w:rsidRPr="00F45C6F" w:rsidTr="009F681F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681F" w:rsidRPr="00423E22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81F" w:rsidRPr="00F45C6F" w:rsidTr="009F681F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681F" w:rsidRPr="00423E22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службы Роспотребнадзо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81F" w:rsidRPr="00F45C6F" w:rsidTr="009F681F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681F" w:rsidRPr="00423E22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1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81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81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С</w:t>
            </w:r>
          </w:p>
        </w:tc>
      </w:tr>
      <w:tr w:rsidR="009F681F" w:rsidRPr="00F45C6F" w:rsidTr="009F681F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681F" w:rsidRPr="00423E22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423E22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81F" w:rsidRPr="00F45C6F" w:rsidTr="009F681F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681F" w:rsidRPr="00423E22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81F" w:rsidRPr="00F45C6F" w:rsidTr="009F681F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681F" w:rsidRPr="00423E22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81F" w:rsidRPr="00F45C6F" w:rsidTr="009F681F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681F" w:rsidRPr="00423E22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81F" w:rsidRPr="00F45C6F" w:rsidTr="009F681F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681F" w:rsidRPr="00423E22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81F" w:rsidRPr="00F45C6F" w:rsidTr="009F681F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681F" w:rsidRPr="00423E22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81F" w:rsidRPr="00F45C6F" w:rsidTr="009F681F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681F" w:rsidRPr="00423E22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81F" w:rsidRPr="00F45C6F" w:rsidTr="009F681F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681F" w:rsidRPr="00423E22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81F" w:rsidRPr="00F45C6F" w:rsidTr="009F681F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681F" w:rsidRPr="00423E22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81F" w:rsidRPr="00F45C6F" w:rsidTr="009F681F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681F" w:rsidRPr="00423E22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F" w:rsidRPr="00F45C6F" w:rsidRDefault="009F681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0</w:t>
      </w:r>
      <w:r w:rsidRPr="00626B13">
        <w:rPr>
          <w:rFonts w:ascii="Times New Roman" w:hAnsi="Times New Roman" w:cs="Times New Roman"/>
          <w:b/>
        </w:rPr>
        <w:t>.</w:t>
      </w:r>
      <w:r w:rsidR="00F45C6F" w:rsidRPr="00626B13">
        <w:rPr>
          <w:rFonts w:ascii="Times New Roman" w:hAnsi="Times New Roman" w:cs="Times New Roman"/>
          <w:b/>
        </w:rPr>
        <w:t xml:space="preserve"> </w:t>
      </w:r>
      <w:r w:rsidR="00DB42CD">
        <w:rPr>
          <w:rFonts w:ascii="Times New Roman" w:hAnsi="Times New Roman" w:cs="Times New Roman"/>
          <w:b/>
        </w:rPr>
        <w:t>К</w:t>
      </w:r>
      <w:r w:rsidR="00F45C6F" w:rsidRPr="00626B13">
        <w:rPr>
          <w:rFonts w:ascii="Times New Roman" w:hAnsi="Times New Roman" w:cs="Times New Roman"/>
          <w:b/>
        </w:rPr>
        <w:t>апитально</w:t>
      </w:r>
      <w:r w:rsidR="00DB42CD">
        <w:rPr>
          <w:rFonts w:ascii="Times New Roman" w:hAnsi="Times New Roman" w:cs="Times New Roman"/>
          <w:b/>
        </w:rPr>
        <w:t>е</w:t>
      </w:r>
      <w:r w:rsidR="00F45C6F" w:rsidRPr="00626B13">
        <w:rPr>
          <w:rFonts w:ascii="Times New Roman" w:hAnsi="Times New Roman" w:cs="Times New Roman"/>
          <w:b/>
        </w:rPr>
        <w:t xml:space="preserve"> строительств</w:t>
      </w:r>
      <w:r w:rsidR="00DB42CD">
        <w:rPr>
          <w:rFonts w:ascii="Times New Roman" w:hAnsi="Times New Roman" w:cs="Times New Roman"/>
          <w:b/>
        </w:rPr>
        <w:t>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1084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  <w:gridCol w:w="1119"/>
        <w:gridCol w:w="7"/>
      </w:tblGrid>
      <w:tr w:rsidR="00AC624C" w:rsidRPr="00F45C6F" w:rsidTr="00AC624C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AC624C" w:rsidRPr="00F45C6F" w:rsidRDefault="00AC62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AC624C" w:rsidRPr="00F45C6F" w:rsidRDefault="00AC62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AC624C" w:rsidRPr="00F45C6F" w:rsidRDefault="00AC62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AC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AC624C" w:rsidRPr="00F45C6F" w:rsidRDefault="00AC624C" w:rsidP="00AC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AC624C" w:rsidRPr="00F45C6F" w:rsidTr="00AC624C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E72A93" w:rsidRDefault="00AC624C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бюджет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пр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E72A93" w:rsidRDefault="00AC624C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ч.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E72A93" w:rsidRDefault="00AC624C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объектов коммунального назначения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E72A93">
              <w:rPr>
                <w:rFonts w:ascii="Times New Roman" w:hAnsi="Times New Roman" w:cs="Times New Roman"/>
                <w:bCs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CC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электросети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теплоснабжение</w:t>
            </w:r>
            <w:r>
              <w:rPr>
                <w:rFonts w:ascii="Times New Roman" w:hAnsi="Times New Roman" w:cs="Times New Roman"/>
              </w:rPr>
              <w:t xml:space="preserve">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E72A93" w:rsidRDefault="00AC624C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4C" w:rsidRPr="00F45C6F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E72A93" w:rsidRDefault="00AC624C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F45C6F" w:rsidRDefault="00AC624C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24C" w:rsidRPr="000E6452" w:rsidRDefault="00AC624C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E6452">
              <w:rPr>
                <w:rFonts w:ascii="Times New Roman" w:hAnsi="Times New Roman" w:cs="Times New Roman"/>
              </w:rPr>
              <w:t>сть/нет</w:t>
            </w:r>
          </w:p>
          <w:p w:rsidR="00AC624C" w:rsidRPr="00F45C6F" w:rsidRDefault="00AC624C" w:rsidP="000E6452">
            <w:pPr>
              <w:pStyle w:val="a9"/>
              <w:jc w:val="center"/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24C" w:rsidRPr="00F45C6F" w:rsidRDefault="00AC624C" w:rsidP="00E7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</w:tcPr>
          <w:p w:rsidR="00AC624C" w:rsidRDefault="00AC624C" w:rsidP="00E72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24C" w:rsidRPr="00F45C6F" w:rsidTr="00AC624C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24C" w:rsidRPr="000E6452" w:rsidRDefault="00AC624C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624C" w:rsidRPr="000E6452" w:rsidRDefault="00AC624C" w:rsidP="000E6452">
            <w:pPr>
              <w:pStyle w:val="a9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0E6452" w:rsidRDefault="00AC624C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есть/нет</w:t>
            </w:r>
          </w:p>
          <w:p w:rsidR="00AC624C" w:rsidRPr="000E6452" w:rsidRDefault="00AC624C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C" w:rsidRPr="000E6452" w:rsidRDefault="00AC624C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4C" w:rsidRDefault="00AC624C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3B6" w:rsidRDefault="004933B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3C5B3A" w:rsidRDefault="003C5B3A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3C5B3A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1</w:t>
      </w:r>
      <w:r w:rsidR="00F45C6F" w:rsidRPr="003C5B3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45C6F" w:rsidRPr="003C5B3A">
        <w:rPr>
          <w:rFonts w:ascii="Times New Roman" w:hAnsi="Times New Roman" w:cs="Times New Roman"/>
          <w:b/>
        </w:rPr>
        <w:t>Образование</w:t>
      </w:r>
    </w:p>
    <w:p w:rsidR="00CF6AA1" w:rsidRPr="003C5B3A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6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  <w:gridCol w:w="1040"/>
      </w:tblGrid>
      <w:tr w:rsidR="00A02EAF" w:rsidRPr="00F45C6F" w:rsidTr="00A02EAF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F45C6F" w:rsidRDefault="00A02EA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F45C6F" w:rsidRDefault="00A02EAF" w:rsidP="009B3B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F45C6F" w:rsidRDefault="00A02EAF" w:rsidP="009B3B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</w:p>
        </w:tc>
      </w:tr>
      <w:tr w:rsidR="00A02EAF" w:rsidRPr="00F45C6F" w:rsidTr="00A02EAF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C06B01" w:rsidRDefault="00A02EA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C06B01" w:rsidRDefault="00A02EA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C06B01" w:rsidRDefault="00A02EA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E15D51" w:rsidRDefault="00A02EAF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E15D51" w:rsidRDefault="00A02EAF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E15D51" w:rsidRDefault="00A02EAF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E15D51" w:rsidRDefault="00A02EAF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9 г</w:t>
            </w:r>
          </w:p>
        </w:tc>
      </w:tr>
      <w:tr w:rsidR="00A02EAF" w:rsidRPr="00F45C6F" w:rsidTr="00A02EAF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C06B01" w:rsidRDefault="00A02EA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уемое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лощадь, м</w:t>
            </w:r>
            <w:r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EAF" w:rsidRPr="00F45C6F" w:rsidTr="00A02EAF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C06B01" w:rsidRDefault="00A02EA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EAF" w:rsidRPr="00F45C6F" w:rsidTr="00A02EAF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C06B01" w:rsidRDefault="00A02EA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EAF" w:rsidRPr="00F45C6F" w:rsidTr="00A02EAF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C06B01" w:rsidRDefault="00A02EA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EAF" w:rsidRPr="00F45C6F" w:rsidTr="00A02EAF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C06B01" w:rsidRDefault="00A02EA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EAF" w:rsidRPr="00F45C6F" w:rsidTr="00A02EAF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C06B01" w:rsidRDefault="00A02EA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EAF" w:rsidRPr="00F45C6F" w:rsidTr="00A02EAF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C06B01" w:rsidRDefault="00A02EA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E74B72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EAF" w:rsidRPr="00F45C6F" w:rsidTr="00A02EAF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C06B01" w:rsidRDefault="00A02EA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E74B72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EAF" w:rsidRPr="00F45C6F" w:rsidTr="00A02EAF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C06B01" w:rsidRDefault="00A02EA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EAF" w:rsidRPr="00F45C6F" w:rsidTr="00A02EAF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C06B01" w:rsidRDefault="00A02EA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EAF" w:rsidRPr="00F45C6F" w:rsidTr="00A02EAF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C06B01" w:rsidRDefault="00A02EA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Default="00A02EAF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EAF" w:rsidRPr="0066608B" w:rsidRDefault="00A02EAF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EAF" w:rsidRPr="00F45C6F" w:rsidTr="00A02EAF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2EAF" w:rsidRPr="00C06B01" w:rsidRDefault="00A02EA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9B3BA3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E74B7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E15D51" w:rsidRDefault="00E15D51" w:rsidP="00F45C6F">
      <w:pPr>
        <w:rPr>
          <w:rFonts w:ascii="Times New Roman" w:eastAsia="Times New Roman" w:hAnsi="Times New Roman" w:cs="Times New Roman"/>
        </w:rPr>
      </w:pPr>
    </w:p>
    <w:tbl>
      <w:tblPr>
        <w:tblW w:w="1088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  <w:gridCol w:w="1276"/>
      </w:tblGrid>
      <w:tr w:rsidR="00A02EAF" w:rsidRPr="00F45C6F" w:rsidTr="00A02EAF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F45C6F" w:rsidRDefault="00A02EA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Default="00A02EAF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 отдельно)</w:t>
            </w:r>
          </w:p>
          <w:p w:rsidR="00A02EAF" w:rsidRDefault="00A02EAF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A02EAF" w:rsidRDefault="00A02EAF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A02EAF" w:rsidRPr="00F45C6F" w:rsidRDefault="00A02EAF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F45C6F" w:rsidRDefault="00A02EAF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A02EAF" w:rsidRPr="00F45C6F" w:rsidTr="00A02EAF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БУ «Троицкая СОШ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E15D51" w:rsidRDefault="00A02EAF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E15D51" w:rsidRDefault="00A02EAF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EAF" w:rsidRPr="00E15D51" w:rsidRDefault="00A02EAF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E15D51" w:rsidRDefault="00A02EAF" w:rsidP="0066608B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>
              <w:rPr>
                <w:rFonts w:ascii="Times New Roman" w:hAnsi="Times New Roman" w:cs="Times New Roman"/>
                <w:b/>
                <w:spacing w:val="-9"/>
              </w:rPr>
              <w:t>2019 г</w:t>
            </w:r>
          </w:p>
        </w:tc>
      </w:tr>
      <w:tr w:rsidR="00A02EAF" w:rsidRPr="00F45C6F" w:rsidTr="00A02EAF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EE774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02EAF" w:rsidRPr="00F45C6F" w:rsidTr="00A02EAF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02EAF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02EAF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02EAF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EE774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EE774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EE774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02EAF" w:rsidRPr="00F45C6F" w:rsidTr="00A02EAF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D90EC8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EE774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B174B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2EAF" w:rsidRPr="00F45C6F" w:rsidTr="00A02EAF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D90EC8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EE774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EE774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2EAF" w:rsidRPr="00F45C6F" w:rsidTr="00A02EAF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D90EC8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EE774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EE774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2EAF" w:rsidRPr="00F45C6F" w:rsidTr="00A02EAF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D90EC8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D90EC8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EE774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02EAF" w:rsidRPr="00F45C6F" w:rsidTr="00A02EAF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D90EC8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EE774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B174B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2EAF" w:rsidRPr="00F45C6F" w:rsidTr="00A02EAF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EE774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2EAF" w:rsidRPr="00F45C6F" w:rsidTr="00A02EAF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02EAF" w:rsidRPr="00F45C6F" w:rsidTr="00A02EAF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Вид отопления</w:t>
            </w:r>
            <w:r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Pr="0066608B">
              <w:rPr>
                <w:rFonts w:ascii="Times New Roman" w:hAnsi="Times New Roman" w:cs="Times New Roman"/>
                <w:spacing w:val="-4"/>
              </w:rPr>
              <w:t xml:space="preserve"> ка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Default="00A02EAF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A02EAF" w:rsidRPr="0066608B" w:rsidRDefault="00A02EAF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4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FE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C0685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гали Алия Алдияр кыз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Default="00A02EAF" w:rsidP="00C0685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5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r w:rsidRPr="0066608B">
              <w:rPr>
                <w:rFonts w:ascii="Times New Roman" w:hAnsi="Times New Roman" w:cs="Times New Roman"/>
              </w:rPr>
              <w:t>-к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Default="00A02EAF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Default="00A02EAF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Default="00A02EAF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Default="00A02EAF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оборудованного пешеходного </w:t>
            </w:r>
          </w:p>
          <w:p w:rsidR="00A02EAF" w:rsidRDefault="00A02EAF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017-2018 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018-2019 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EAF" w:rsidRPr="00F45C6F" w:rsidTr="00A02EAF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Default="00B174B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2EAF" w:rsidRPr="00F45C6F" w:rsidTr="00A02EAF">
        <w:trPr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EAF" w:rsidRPr="0066608B" w:rsidRDefault="00A02EA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A02EA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EAF" w:rsidRPr="0066608B" w:rsidRDefault="00B174B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EAF" w:rsidRPr="0066608B" w:rsidRDefault="00B174B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EAF" w:rsidRPr="0066608B" w:rsidRDefault="00B174B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6033BB" w:rsidRDefault="006033BB" w:rsidP="006033BB">
      <w:pPr>
        <w:pStyle w:val="a9"/>
        <w:rPr>
          <w:rFonts w:ascii="Times New Roman" w:hAnsi="Times New Roman" w:cs="Times New Roman"/>
        </w:rPr>
      </w:pPr>
    </w:p>
    <w:p w:rsidR="006B6D37" w:rsidRDefault="006B6D37" w:rsidP="006033BB">
      <w:pPr>
        <w:pStyle w:val="a9"/>
        <w:rPr>
          <w:rFonts w:ascii="Times New Roman" w:hAnsi="Times New Roman" w:cs="Times New Roman"/>
          <w:b/>
        </w:rPr>
      </w:pPr>
    </w:p>
    <w:p w:rsidR="00A62E4C" w:rsidRPr="00331466" w:rsidRDefault="003C5B3A" w:rsidP="006033BB">
      <w:pPr>
        <w:pStyle w:val="a9"/>
        <w:rPr>
          <w:rFonts w:ascii="Times New Roman" w:hAnsi="Times New Roman" w:cs="Times New Roman"/>
          <w:b/>
        </w:rPr>
      </w:pPr>
      <w:r w:rsidRPr="00331466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2</w:t>
      </w:r>
      <w:r w:rsidR="00A62E4C" w:rsidRPr="00331466">
        <w:rPr>
          <w:rFonts w:ascii="Times New Roman" w:hAnsi="Times New Roman" w:cs="Times New Roman"/>
          <w:b/>
        </w:rPr>
        <w:t>. Культура</w:t>
      </w:r>
    </w:p>
    <w:p w:rsidR="006033BB" w:rsidRPr="00331466" w:rsidRDefault="006033BB" w:rsidP="006033BB">
      <w:pPr>
        <w:pStyle w:val="a9"/>
        <w:rPr>
          <w:rFonts w:ascii="Times New Roman" w:hAnsi="Times New Roman" w:cs="Times New Roman"/>
        </w:rPr>
      </w:pPr>
    </w:p>
    <w:tbl>
      <w:tblPr>
        <w:tblW w:w="1103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  <w:gridCol w:w="1444"/>
      </w:tblGrid>
      <w:tr w:rsidR="00A85E0D" w:rsidRPr="00F45C6F" w:rsidTr="00A85E0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роиц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ий филиа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 Ф.И.О.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F34B6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ря Любовь Иван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Default="00A85E0D" w:rsidP="00F34B6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567A8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567A8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567A8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567A8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</w:t>
            </w: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ий С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Default="00A85E0D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Евгений Евгенье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Default="00A85E0D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332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ря Любовь Иван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Default="00A85E0D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567A8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567A8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567A8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567A8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установка АПС (программа п.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4C" w:rsidRDefault="00A62E4C" w:rsidP="00A62E4C">
      <w:pPr>
        <w:rPr>
          <w:rFonts w:ascii="Times New Roman" w:hAnsi="Times New Roman" w:cs="Times New Roman"/>
        </w:rPr>
      </w:pPr>
    </w:p>
    <w:p w:rsidR="00AC5BED" w:rsidRPr="00F45C6F" w:rsidRDefault="00AC5BED" w:rsidP="00AC5BED">
      <w:pPr>
        <w:pStyle w:val="a9"/>
      </w:pPr>
    </w:p>
    <w:tbl>
      <w:tblPr>
        <w:tblW w:w="1103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  <w:gridCol w:w="1444"/>
      </w:tblGrid>
      <w:tr w:rsidR="00A85E0D" w:rsidRPr="00F45C6F" w:rsidTr="00A85E0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ая, образовани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567A8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567A8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567A8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567A8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</w:t>
            </w: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полнение книжного фон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, образование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3C5B3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567A8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567A8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567A8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567A8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</w:t>
            </w: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установка АПС (программа п.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0D" w:rsidRPr="00F45C6F" w:rsidTr="00A85E0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D" w:rsidRPr="00E15D51" w:rsidRDefault="00A85E0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BED" w:rsidRPr="00AC5BED" w:rsidRDefault="00AC5BED" w:rsidP="00AC5BED">
      <w:pPr>
        <w:pStyle w:val="a9"/>
        <w:rPr>
          <w:rFonts w:ascii="Times New Roman" w:hAnsi="Times New Roman" w:cs="Times New Roman"/>
          <w:b/>
        </w:rPr>
      </w:pPr>
    </w:p>
    <w:p w:rsidR="00A62E4C" w:rsidRPr="00044ED9" w:rsidRDefault="00044ED9" w:rsidP="00AC5BED">
      <w:pPr>
        <w:pStyle w:val="a9"/>
        <w:rPr>
          <w:rFonts w:ascii="Times New Roman" w:hAnsi="Times New Roman" w:cs="Times New Roman"/>
          <w:b/>
        </w:rPr>
      </w:pPr>
      <w:r w:rsidRPr="00044ED9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3</w:t>
      </w:r>
      <w:r w:rsidR="00A62E4C" w:rsidRPr="00044ED9">
        <w:rPr>
          <w:rFonts w:ascii="Times New Roman" w:hAnsi="Times New Roman" w:cs="Times New Roman"/>
          <w:b/>
        </w:rPr>
        <w:t>. 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10820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  <w:gridCol w:w="1181"/>
      </w:tblGrid>
      <w:tr w:rsidR="001D5A3A" w:rsidRPr="00E03C85" w:rsidTr="001D5A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1D5A3A" w:rsidRPr="00E03C85" w:rsidRDefault="001D5A3A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</w:pPr>
          </w:p>
        </w:tc>
      </w:tr>
      <w:tr w:rsidR="001D5A3A" w:rsidRPr="00E03C85" w:rsidTr="001D5A3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Наименование учреждения здравоохране</w:t>
            </w:r>
            <w:r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 с.Троиц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Default="001D5A3A" w:rsidP="00E03C85">
            <w:pPr>
              <w:pStyle w:val="a9"/>
            </w:pPr>
          </w:p>
        </w:tc>
      </w:tr>
      <w:tr w:rsidR="001D5A3A" w:rsidRPr="00E03C85" w:rsidTr="001D5A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6C7F30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шина Любовь Тимофеев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Default="001D5A3A" w:rsidP="00E03C85">
            <w:pPr>
              <w:pStyle w:val="a9"/>
            </w:pPr>
          </w:p>
        </w:tc>
      </w:tr>
      <w:tr w:rsidR="001D5A3A" w:rsidRPr="00E03C85" w:rsidTr="001D5A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8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019 г</w:t>
            </w:r>
          </w:p>
        </w:tc>
      </w:tr>
      <w:tr w:rsidR="001D5A3A" w:rsidRPr="00E03C85" w:rsidTr="001D5A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</w:pPr>
            <w:r>
              <w:t>-</w:t>
            </w:r>
          </w:p>
        </w:tc>
      </w:tr>
      <w:tr w:rsidR="001D5A3A" w:rsidRPr="00E03C85" w:rsidTr="001D5A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</w:pPr>
            <w:r>
              <w:t>1</w:t>
            </w:r>
          </w:p>
        </w:tc>
      </w:tr>
      <w:tr w:rsidR="001D5A3A" w:rsidRPr="00E03C85" w:rsidTr="001D5A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</w:pPr>
          </w:p>
        </w:tc>
      </w:tr>
      <w:tr w:rsidR="001D5A3A" w:rsidRPr="00E03C85" w:rsidTr="001D5A3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</w:pPr>
          </w:p>
        </w:tc>
      </w:tr>
      <w:tr w:rsidR="001D5A3A" w:rsidRPr="00E03C85" w:rsidTr="001D5A3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Default="001D5A3A" w:rsidP="00E03C85">
            <w:pPr>
              <w:pStyle w:val="a9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</w:tr>
      <w:tr w:rsidR="001D5A3A" w:rsidRPr="00E03C85" w:rsidTr="001D5A3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</w:pPr>
          </w:p>
        </w:tc>
      </w:tr>
      <w:tr w:rsidR="001D5A3A" w:rsidRPr="00E03C85" w:rsidTr="001D5A3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</w:pPr>
          </w:p>
        </w:tc>
      </w:tr>
      <w:tr w:rsidR="001D5A3A" w:rsidRPr="00E03C85" w:rsidTr="001D5A3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</w:pPr>
          </w:p>
        </w:tc>
      </w:tr>
      <w:tr w:rsidR="001D5A3A" w:rsidRPr="00E03C85" w:rsidTr="001D5A3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Default="001D5A3A" w:rsidP="00E03C85">
            <w:pPr>
              <w:pStyle w:val="a9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</w:tr>
      <w:tr w:rsidR="001D5A3A" w:rsidRPr="00E03C85" w:rsidTr="001D5A3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Default="001D5A3A" w:rsidP="00E03C85">
            <w:pPr>
              <w:pStyle w:val="a9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</w:tr>
      <w:tr w:rsidR="001D5A3A" w:rsidRPr="00E03C85" w:rsidTr="001D5A3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Default="001D5A3A" w:rsidP="00E03C85">
            <w:pPr>
              <w:pStyle w:val="a9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</w:tr>
      <w:tr w:rsidR="001D5A3A" w:rsidRPr="00E03C85" w:rsidTr="001D5A3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- центрального отопления  (электрическое </w:t>
            </w:r>
            <w:r w:rsidRPr="00E03C85">
              <w:rPr>
                <w:sz w:val="22"/>
                <w:szCs w:val="22"/>
              </w:rPr>
              <w:lastRenderedPageBreak/>
              <w:t>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Default="001D5A3A" w:rsidP="00E03C85">
            <w:pPr>
              <w:pStyle w:val="a9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</w:tr>
      <w:tr w:rsidR="001D5A3A" w:rsidRPr="00E03C85" w:rsidTr="001D5A3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Default="001D5A3A" w:rsidP="00E03C85">
            <w:pPr>
              <w:pStyle w:val="a9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</w:tr>
      <w:tr w:rsidR="001D5A3A" w:rsidRPr="00E03C85" w:rsidTr="001D5A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Default="001D5A3A" w:rsidP="00E03C85">
            <w:pPr>
              <w:pStyle w:val="a9"/>
              <w:jc w:val="center"/>
            </w:pPr>
            <w:r>
              <w:t>2</w:t>
            </w:r>
          </w:p>
        </w:tc>
      </w:tr>
    </w:tbl>
    <w:p w:rsidR="00F45C6F" w:rsidRDefault="00F45C6F" w:rsidP="00E03C85">
      <w:pPr>
        <w:pStyle w:val="a9"/>
        <w:rPr>
          <w:rFonts w:ascii="Times New Roman" w:hAnsi="Times New Roman" w:cs="Times New Roman"/>
        </w:rPr>
      </w:pPr>
    </w:p>
    <w:p w:rsidR="004107C4" w:rsidRPr="00E03C85" w:rsidRDefault="004107C4" w:rsidP="004107C4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10820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  <w:gridCol w:w="1181"/>
      </w:tblGrid>
      <w:tr w:rsidR="001D5A3A" w:rsidRPr="00E03C85" w:rsidTr="001D5A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1D5A3A" w:rsidRPr="00E03C85" w:rsidRDefault="001D5A3A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</w:pPr>
          </w:p>
        </w:tc>
      </w:tr>
      <w:tr w:rsidR="001D5A3A" w:rsidRPr="00E03C85" w:rsidTr="001D5A3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Наименование учреждения здравоохране</w:t>
            </w:r>
            <w:r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</w:pPr>
          </w:p>
        </w:tc>
      </w:tr>
      <w:tr w:rsidR="001D5A3A" w:rsidRPr="00E03C85" w:rsidTr="001D5A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044ED9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</w:pPr>
          </w:p>
        </w:tc>
      </w:tr>
      <w:tr w:rsidR="001D5A3A" w:rsidRPr="00E03C85" w:rsidTr="001D5A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8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019 г</w:t>
            </w:r>
          </w:p>
        </w:tc>
      </w:tr>
      <w:tr w:rsidR="001D5A3A" w:rsidRPr="00E03C85" w:rsidTr="001D5A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</w:pPr>
          </w:p>
        </w:tc>
      </w:tr>
      <w:tr w:rsidR="001D5A3A" w:rsidRPr="00E03C85" w:rsidTr="001D5A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</w:pPr>
          </w:p>
        </w:tc>
      </w:tr>
      <w:tr w:rsidR="001D5A3A" w:rsidRPr="00E03C85" w:rsidTr="001D5A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</w:pPr>
          </w:p>
        </w:tc>
      </w:tr>
      <w:tr w:rsidR="001D5A3A" w:rsidRPr="00E03C85" w:rsidTr="001D5A3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</w:pPr>
          </w:p>
        </w:tc>
      </w:tr>
      <w:tr w:rsidR="001D5A3A" w:rsidRPr="00E03C85" w:rsidTr="001D5A3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</w:pPr>
          </w:p>
        </w:tc>
      </w:tr>
      <w:tr w:rsidR="001D5A3A" w:rsidRPr="00E03C85" w:rsidTr="001D5A3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</w:pPr>
          </w:p>
        </w:tc>
      </w:tr>
      <w:tr w:rsidR="001D5A3A" w:rsidRPr="00E03C85" w:rsidTr="001D5A3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</w:pPr>
          </w:p>
        </w:tc>
      </w:tr>
      <w:tr w:rsidR="001D5A3A" w:rsidRPr="00E03C85" w:rsidTr="001D5A3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</w:pPr>
          </w:p>
        </w:tc>
      </w:tr>
      <w:tr w:rsidR="001D5A3A" w:rsidRPr="00E03C85" w:rsidTr="001D5A3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</w:pPr>
          </w:p>
        </w:tc>
      </w:tr>
      <w:tr w:rsidR="001D5A3A" w:rsidRPr="00E03C85" w:rsidTr="001D5A3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</w:pPr>
          </w:p>
        </w:tc>
      </w:tr>
      <w:tr w:rsidR="001D5A3A" w:rsidRPr="00E03C85" w:rsidTr="001D5A3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</w:pPr>
          </w:p>
        </w:tc>
      </w:tr>
      <w:tr w:rsidR="001D5A3A" w:rsidRPr="00E03C85" w:rsidTr="001D5A3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электрическое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</w:pPr>
          </w:p>
        </w:tc>
      </w:tr>
      <w:tr w:rsidR="001D5A3A" w:rsidRPr="00E03C85" w:rsidTr="001D5A3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</w:pPr>
          </w:p>
        </w:tc>
      </w:tr>
      <w:tr w:rsidR="001D5A3A" w:rsidRPr="00E03C85" w:rsidTr="001D5A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3A" w:rsidRPr="00E03C85" w:rsidRDefault="001D5A3A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A" w:rsidRPr="00E03C85" w:rsidRDefault="001D5A3A" w:rsidP="004107C4">
            <w:pPr>
              <w:pStyle w:val="a9"/>
              <w:jc w:val="center"/>
            </w:pPr>
          </w:p>
        </w:tc>
      </w:tr>
    </w:tbl>
    <w:p w:rsidR="004107C4" w:rsidRDefault="004107C4" w:rsidP="004107C4">
      <w:pPr>
        <w:pStyle w:val="a9"/>
        <w:rPr>
          <w:rFonts w:ascii="Times New Roman" w:hAnsi="Times New Roman" w:cs="Times New Roman"/>
        </w:rPr>
      </w:pPr>
    </w:p>
    <w:p w:rsidR="00A62E4C" w:rsidRPr="00FC685B" w:rsidRDefault="00FC685B" w:rsidP="00A62E4C">
      <w:pPr>
        <w:rPr>
          <w:rFonts w:ascii="Times New Roman" w:hAnsi="Times New Roman" w:cs="Times New Roman"/>
          <w:b/>
        </w:rPr>
      </w:pPr>
      <w:r w:rsidRPr="00FC685B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4</w:t>
      </w:r>
      <w:r w:rsidR="00A62E4C" w:rsidRPr="00FC685B">
        <w:rPr>
          <w:rFonts w:ascii="Times New Roman" w:hAnsi="Times New Roman" w:cs="Times New Roman"/>
          <w:b/>
        </w:rPr>
        <w:t>. Социальная защита</w:t>
      </w:r>
    </w:p>
    <w:tbl>
      <w:tblPr>
        <w:tblW w:w="11198" w:type="dxa"/>
        <w:tblInd w:w="108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  <w:gridCol w:w="1559"/>
      </w:tblGrid>
      <w:tr w:rsidR="001D5A3A" w:rsidRPr="00F45C6F" w:rsidTr="001D5A3A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3A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5A3A" w:rsidRPr="00F45C6F" w:rsidTr="001D5A3A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 г.</w:t>
            </w:r>
          </w:p>
        </w:tc>
      </w:tr>
      <w:tr w:rsidR="001D5A3A" w:rsidRPr="00F45C6F" w:rsidTr="001D5A3A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Семьи, получающие ежемесячные </w:t>
            </w:r>
            <w:r w:rsidRPr="004107C4">
              <w:rPr>
                <w:rFonts w:ascii="Times New Roman" w:eastAsia="Times New Roman" w:hAnsi="Times New Roman" w:cs="Times New Roman"/>
              </w:rPr>
              <w:lastRenderedPageBreak/>
              <w:t>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E74B72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E74B72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2</w:t>
            </w:r>
          </w:p>
        </w:tc>
      </w:tr>
      <w:tr w:rsidR="001D5A3A" w:rsidRPr="00F45C6F" w:rsidTr="001D5A3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5A3A" w:rsidRPr="00F45C6F" w:rsidTr="001D5A3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5A3A" w:rsidRPr="00F45C6F" w:rsidTr="001D5A3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5A3A" w:rsidRPr="00F45C6F" w:rsidTr="001D5A3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4107C4">
              <w:rPr>
                <w:rFonts w:ascii="Times New Roman" w:eastAsia="Times New Roman" w:hAnsi="Times New Roman" w:cs="Times New Roman"/>
              </w:rPr>
              <w:t xml:space="preserve">емьи, получающие ежемесячное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5A3A" w:rsidRPr="00F45C6F" w:rsidTr="001D5A3A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5A3A" w:rsidRPr="00F45C6F" w:rsidTr="001D5A3A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5A3A" w:rsidRPr="00F45C6F" w:rsidTr="001D5A3A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5A3A" w:rsidRPr="00F45C6F" w:rsidTr="001D5A3A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D5A3A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5A3A" w:rsidRPr="00F45C6F" w:rsidTr="001D5A3A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5A3A" w:rsidRPr="00F45C6F" w:rsidTr="001D5A3A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5A3A" w:rsidRPr="00F45C6F" w:rsidTr="001D5A3A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5A3A" w:rsidRPr="00F45C6F" w:rsidTr="001D5A3A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5A3A" w:rsidRPr="00F45C6F" w:rsidTr="001D5A3A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5A3A" w:rsidRPr="00F45C6F" w:rsidTr="001D5A3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5A3A" w:rsidRPr="00F45C6F" w:rsidTr="001D5A3A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1D5A3A" w:rsidRPr="00F45C6F" w:rsidTr="001D5A3A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5A3A" w:rsidRPr="00F45C6F" w:rsidTr="001D5A3A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5A3A" w:rsidRPr="00F45C6F" w:rsidTr="001D5A3A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5A3A" w:rsidRPr="00F45C6F" w:rsidTr="001D5A3A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5A3A" w:rsidRPr="00F45C6F" w:rsidTr="001D5A3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5A3A" w:rsidRPr="00F45C6F" w:rsidTr="001D5A3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1D5A3A" w:rsidRPr="00F45C6F" w:rsidTr="001D5A3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1D5A3A" w:rsidRPr="00F45C6F" w:rsidTr="001D5A3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5A3A" w:rsidRPr="00F45C6F" w:rsidTr="001D5A3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 -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A3A" w:rsidRPr="004107C4" w:rsidRDefault="001D5A3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0477B9" w:rsidRDefault="000477B9" w:rsidP="00F45C6F">
      <w:pPr>
        <w:spacing w:after="0" w:line="240" w:lineRule="auto"/>
        <w:rPr>
          <w:rFonts w:ascii="Times New Roman" w:hAnsi="Times New Roman"/>
          <w:b/>
        </w:rPr>
      </w:pPr>
      <w:r w:rsidRPr="000477B9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5</w:t>
      </w:r>
      <w:r w:rsidR="00F45C6F" w:rsidRPr="000477B9">
        <w:rPr>
          <w:rFonts w:ascii="Times New Roman" w:hAnsi="Times New Roman"/>
          <w:b/>
        </w:rPr>
        <w:t>. Физкультура и спорт</w:t>
      </w:r>
    </w:p>
    <w:p w:rsidR="00F45C6F" w:rsidRPr="000477B9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915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  <w:gridCol w:w="1276"/>
      </w:tblGrid>
      <w:tr w:rsidR="001D5A3A" w:rsidRPr="005A7E6C" w:rsidTr="001D5A3A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№</w:t>
            </w:r>
          </w:p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A3A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</w:t>
            </w:r>
          </w:p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1D5A3A" w:rsidRPr="005A7E6C" w:rsidTr="001D5A3A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5A3A" w:rsidRPr="00AD0624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1D5A3A" w:rsidRPr="00AD0624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5A3A" w:rsidRPr="005A7E6C" w:rsidRDefault="001D5A3A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A3A" w:rsidRPr="005A7E6C" w:rsidTr="001D5A3A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5A3A" w:rsidRPr="00AD0624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D5A3A" w:rsidRPr="005A7E6C" w:rsidRDefault="001D5A3A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A3A" w:rsidRPr="005A7E6C" w:rsidTr="001D5A3A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5A3A" w:rsidRPr="00AD0624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D5A3A" w:rsidRPr="005A7E6C" w:rsidRDefault="001D5A3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A3A" w:rsidRPr="005A7E6C" w:rsidTr="001D5A3A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5A3A" w:rsidRPr="00AD0624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D5A3A" w:rsidRPr="005A7E6C" w:rsidRDefault="001D5A3A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A3A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D5A3A" w:rsidRPr="005A7E6C" w:rsidTr="001D5A3A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5A3A" w:rsidRPr="00AD0624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D5A3A" w:rsidRPr="005A7E6C" w:rsidRDefault="001D5A3A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A3A" w:rsidRPr="005A7E6C" w:rsidTr="001D5A3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5A3A" w:rsidRPr="00AD0624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D5A3A" w:rsidRPr="005A7E6C" w:rsidRDefault="001D5A3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A3A" w:rsidRPr="005A7E6C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A3A" w:rsidRDefault="001D5A3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3E0EF7" w:rsidRDefault="00370A68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6</w:t>
      </w:r>
      <w:r w:rsidR="00F45C6F" w:rsidRPr="003E0EF7">
        <w:rPr>
          <w:rFonts w:ascii="Times New Roman" w:hAnsi="Times New Roman"/>
          <w:b/>
        </w:rPr>
        <w:t xml:space="preserve">. </w:t>
      </w:r>
      <w:r w:rsidR="00A56099">
        <w:rPr>
          <w:rFonts w:ascii="Times New Roman" w:hAnsi="Times New Roman"/>
          <w:b/>
        </w:rPr>
        <w:t>Водные объекты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и место 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нсодержательСобствен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DA289E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оды проходящей воды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водко-опасный объект или нет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091214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091214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3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091214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C0685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1232B1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091214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1984"/>
        <w:gridCol w:w="992"/>
        <w:gridCol w:w="993"/>
        <w:gridCol w:w="1275"/>
      </w:tblGrid>
      <w:tr w:rsidR="001232B1" w:rsidRPr="005A7E6C" w:rsidTr="009979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4A3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4A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и место поло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нсодержательСобствен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Default="0022182E" w:rsidP="004A3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4A3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22182E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22182E" w:rsidP="004A3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водко-опасный объект или нет</w:t>
            </w:r>
          </w:p>
        </w:tc>
      </w:tr>
      <w:tr w:rsidR="001232B1" w:rsidRPr="005A7E6C" w:rsidTr="009979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4A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4A3F8E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091214" w:rsidP="004A3F8E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4A3F8E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4A3F8E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4A3F8E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4A3F8E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091214" w:rsidRPr="005A7E6C" w:rsidTr="009979C4">
        <w:trPr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57902" w:rsidRDefault="00091214" w:rsidP="004A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A7E6C" w:rsidRDefault="00091214" w:rsidP="004A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хранил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Default="00A85E0D" w:rsidP="00B0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</w:t>
            </w:r>
            <w:r w:rsidR="00AE77B2">
              <w:rPr>
                <w:rFonts w:ascii="Times New Roman" w:hAnsi="Times New Roman" w:cs="Times New Roman"/>
              </w:rPr>
              <w:t xml:space="preserve">анилище на балке Ак-Булак </w:t>
            </w:r>
            <w:r w:rsidR="00091214">
              <w:rPr>
                <w:rFonts w:ascii="Times New Roman" w:hAnsi="Times New Roman" w:cs="Times New Roman"/>
              </w:rPr>
              <w:t xml:space="preserve">3,8 </w:t>
            </w:r>
            <w:r w:rsidR="00091214">
              <w:rPr>
                <w:rFonts w:ascii="Times New Roman" w:hAnsi="Times New Roman" w:cs="Times New Roman"/>
              </w:rPr>
              <w:lastRenderedPageBreak/>
              <w:t>км к востоку от с.Трои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Default="00091214" w:rsidP="00B0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 Соль-Илецкий </w:t>
            </w:r>
            <w:r>
              <w:rPr>
                <w:rFonts w:ascii="Times New Roman" w:hAnsi="Times New Roman" w:cs="Times New Roman"/>
              </w:rPr>
              <w:lastRenderedPageBreak/>
              <w:t>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Default="00091214" w:rsidP="00B0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</w:rPr>
              <w:lastRenderedPageBreak/>
              <w:t>зеркала – 3 км2</w:t>
            </w:r>
          </w:p>
          <w:p w:rsidR="00091214" w:rsidRPr="005A7E6C" w:rsidRDefault="00091214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Default="00091214" w:rsidP="00B05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млн.</w:t>
            </w:r>
          </w:p>
          <w:p w:rsidR="00091214" w:rsidRPr="005A7E6C" w:rsidRDefault="00091214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A7E6C" w:rsidRDefault="00091214" w:rsidP="004A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91214" w:rsidRPr="005A7E6C" w:rsidTr="009979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57902" w:rsidRDefault="00091214" w:rsidP="004A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A7E6C" w:rsidRDefault="00091214" w:rsidP="004A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A7E6C" w:rsidRDefault="00091214" w:rsidP="004A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A7E6C" w:rsidRDefault="00091214" w:rsidP="004A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A7E6C" w:rsidRDefault="00091214" w:rsidP="004A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A7E6C" w:rsidRDefault="00091214" w:rsidP="004A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14" w:rsidRPr="005A7E6C" w:rsidRDefault="00091214" w:rsidP="004A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1984"/>
        <w:gridCol w:w="992"/>
        <w:gridCol w:w="993"/>
        <w:gridCol w:w="1275"/>
      </w:tblGrid>
      <w:tr w:rsidR="0022182E" w:rsidRPr="005A7E6C" w:rsidTr="000912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4A3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4A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4A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и место поло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нсодержательСобствен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Default="0022182E" w:rsidP="004A3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4A3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22182E" w:rsidRDefault="0022182E" w:rsidP="004A3F8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4A3F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водко-опасный объект или нет</w:t>
            </w:r>
          </w:p>
        </w:tc>
      </w:tr>
      <w:tr w:rsidR="009979C4" w:rsidRPr="005A7E6C" w:rsidTr="000912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C4" w:rsidRPr="00557902" w:rsidRDefault="009979C4" w:rsidP="004A3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C4" w:rsidRPr="005A7E6C" w:rsidRDefault="00091214" w:rsidP="004A3F8E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ти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C4" w:rsidRDefault="009979C4" w:rsidP="00B05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C4" w:rsidRDefault="009979C4" w:rsidP="00B05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C4" w:rsidRPr="005A7E6C" w:rsidRDefault="009979C4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C4" w:rsidRPr="005A7E6C" w:rsidRDefault="009979C4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C4" w:rsidRPr="005A7E6C" w:rsidRDefault="009979C4" w:rsidP="0009121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F45C6F" w:rsidRPr="00370A68" w:rsidRDefault="00370A68" w:rsidP="00F45C6F">
      <w:pPr>
        <w:spacing w:after="0" w:line="240" w:lineRule="auto"/>
        <w:rPr>
          <w:rFonts w:ascii="Times New Roman" w:hAnsi="Times New Roman"/>
          <w:b/>
        </w:rPr>
      </w:pPr>
      <w:r w:rsidRPr="00370A68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7</w:t>
      </w:r>
      <w:r w:rsidR="00F45C6F" w:rsidRPr="00370A68">
        <w:rPr>
          <w:rFonts w:ascii="Times New Roman" w:hAnsi="Times New Roman"/>
          <w:b/>
        </w:rPr>
        <w:t>.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1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1466"/>
        <w:gridCol w:w="1369"/>
        <w:gridCol w:w="1417"/>
        <w:gridCol w:w="1417"/>
      </w:tblGrid>
      <w:tr w:rsidR="00436D9D" w:rsidRPr="005A7E6C" w:rsidTr="00436D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9D" w:rsidRPr="00DA6971" w:rsidRDefault="00436D9D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436D9D" w:rsidRPr="00DA6971" w:rsidRDefault="00436D9D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D9D" w:rsidRPr="00DA6971" w:rsidRDefault="00436D9D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9D" w:rsidRDefault="00436D9D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36D9D" w:rsidRPr="00DA6971" w:rsidRDefault="00436D9D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9D" w:rsidRDefault="00436D9D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436D9D" w:rsidRPr="00DA6971" w:rsidRDefault="00436D9D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9D" w:rsidRDefault="00436D9D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436D9D" w:rsidRPr="00DA6971" w:rsidRDefault="00436D9D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9D" w:rsidRDefault="00436D9D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  <w:p w:rsidR="00436D9D" w:rsidRPr="00DA6971" w:rsidRDefault="00436D9D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436D9D" w:rsidRPr="005A7E6C" w:rsidTr="00436D9D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9D" w:rsidRPr="00DA6971" w:rsidRDefault="00436D9D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D9D" w:rsidRPr="005A7E6C" w:rsidRDefault="00436D9D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436D9D" w:rsidRPr="005A7E6C" w:rsidRDefault="00436D9D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9D" w:rsidRPr="005A7E6C" w:rsidRDefault="00436D9D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9D" w:rsidRPr="005A7E6C" w:rsidRDefault="001D5A3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9D" w:rsidRPr="005A7E6C" w:rsidRDefault="001D5A3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9D" w:rsidRPr="005A7E6C" w:rsidRDefault="001D5A3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6D9D" w:rsidRPr="005A7E6C" w:rsidTr="00436D9D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9D" w:rsidRPr="00DA6971" w:rsidRDefault="00436D9D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D9D" w:rsidRPr="005A7E6C" w:rsidRDefault="00436D9D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9D" w:rsidRPr="005A7E6C" w:rsidRDefault="00436D9D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9D" w:rsidRPr="005A7E6C" w:rsidRDefault="001D5A3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9D" w:rsidRPr="005A7E6C" w:rsidRDefault="001D5A3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9D" w:rsidRPr="005A7E6C" w:rsidRDefault="001D5A3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6D9D" w:rsidRPr="005A7E6C" w:rsidTr="00436D9D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9D" w:rsidRPr="00DA6971" w:rsidRDefault="00436D9D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D9D" w:rsidRPr="005A7E6C" w:rsidRDefault="00436D9D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9D" w:rsidRPr="005A7E6C" w:rsidRDefault="00436D9D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9D" w:rsidRPr="005A7E6C" w:rsidRDefault="001D5A3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9D" w:rsidRPr="005A7E6C" w:rsidRDefault="001D5A3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9D" w:rsidRPr="005A7E6C" w:rsidRDefault="001D5A3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6D9D" w:rsidRPr="005A7E6C" w:rsidTr="00436D9D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9D" w:rsidRPr="00DA6971" w:rsidRDefault="00436D9D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D9D" w:rsidRPr="005A7E6C" w:rsidRDefault="00436D9D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азмер ущерба при чрезвычайных ситуациях</w:t>
            </w:r>
          </w:p>
          <w:p w:rsidR="00436D9D" w:rsidRPr="005A7E6C" w:rsidRDefault="00436D9D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 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9D" w:rsidRPr="005A7E6C" w:rsidRDefault="00436D9D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9D" w:rsidRPr="005A7E6C" w:rsidRDefault="001D5A3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9D" w:rsidRPr="005A7E6C" w:rsidRDefault="001D5A3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9D" w:rsidRPr="005A7E6C" w:rsidRDefault="001D5A3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6D9D" w:rsidRPr="005A7E6C" w:rsidTr="00436D9D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9D" w:rsidRPr="005A7E6C" w:rsidRDefault="00436D9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D9D" w:rsidRPr="005A7E6C" w:rsidRDefault="00436D9D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9D" w:rsidRPr="005A7E6C" w:rsidRDefault="00436D9D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9D" w:rsidRPr="005A7E6C" w:rsidRDefault="001D5A3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9D" w:rsidRPr="005A7E6C" w:rsidRDefault="001D5A3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9D" w:rsidRPr="005A7E6C" w:rsidRDefault="001D5A3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6D9D" w:rsidRPr="005A7E6C" w:rsidTr="00436D9D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9D" w:rsidRPr="005A7E6C" w:rsidRDefault="00436D9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D9D" w:rsidRPr="005A7E6C" w:rsidRDefault="00436D9D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9D" w:rsidRPr="005A7E6C" w:rsidRDefault="00436D9D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9D" w:rsidRPr="005A7E6C" w:rsidRDefault="001D5A3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9D" w:rsidRPr="005A7E6C" w:rsidRDefault="001D5A3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9D" w:rsidRPr="005A7E6C" w:rsidRDefault="001D5A3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DA289E" w:rsidRDefault="00DA289E" w:rsidP="00F45C6F">
      <w:pPr>
        <w:spacing w:after="0" w:line="240" w:lineRule="auto"/>
        <w:rPr>
          <w:rFonts w:ascii="Times New Roman" w:hAnsi="Times New Roman"/>
          <w:b/>
        </w:rPr>
      </w:pPr>
      <w:r w:rsidRPr="00DA289E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8</w:t>
      </w:r>
      <w:r w:rsidR="00F45C6F" w:rsidRPr="00DA289E">
        <w:rPr>
          <w:rFonts w:ascii="Times New Roman" w:hAnsi="Times New Roman"/>
          <w:b/>
        </w:rPr>
        <w:t xml:space="preserve">. Сведения </w:t>
      </w:r>
      <w:r>
        <w:rPr>
          <w:rFonts w:ascii="Times New Roman" w:hAnsi="Times New Roman"/>
          <w:b/>
        </w:rPr>
        <w:t>о потенциально-опасных объекта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49"/>
        <w:gridCol w:w="4323"/>
        <w:gridCol w:w="2870"/>
      </w:tblGrid>
      <w:tr w:rsidR="00F45C6F" w:rsidRPr="005A7E6C" w:rsidTr="00DA289E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5A7E6C" w:rsidRDefault="009E1065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F45C6F" w:rsidRPr="005A7E6C">
              <w:rPr>
                <w:rFonts w:ascii="Times New Roman" w:hAnsi="Times New Roman"/>
                <w:b/>
              </w:rPr>
              <w:t>бъекта</w:t>
            </w:r>
            <w:r>
              <w:rPr>
                <w:rFonts w:ascii="Times New Roman" w:hAnsi="Times New Roman"/>
                <w:b/>
              </w:rPr>
              <w:t>,      место располож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ризнаки опас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 xml:space="preserve">Собственник или пользователь, адрес, телефон/факс (Б – бесхозные, * - данные </w:t>
            </w:r>
            <w:r w:rsidRPr="005A7E6C">
              <w:rPr>
                <w:rFonts w:ascii="Times New Roman" w:hAnsi="Times New Roman"/>
                <w:b/>
              </w:rPr>
              <w:lastRenderedPageBreak/>
              <w:t>уточняются)</w:t>
            </w:r>
          </w:p>
        </w:tc>
      </w:tr>
      <w:tr w:rsidR="00F45C6F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C0685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-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C0685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-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C0685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-</w:t>
            </w: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/>
        </w:rPr>
      </w:pPr>
    </w:p>
    <w:p w:rsidR="00F45C6F" w:rsidRDefault="006B6D37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="00F45C6F" w:rsidRPr="009E1065">
        <w:rPr>
          <w:rFonts w:ascii="Times New Roman" w:hAnsi="Times New Roman"/>
          <w:b/>
        </w:rPr>
        <w:t xml:space="preserve">. Личный состав аварийно-спасательного формирования </w:t>
      </w:r>
    </w:p>
    <w:p w:rsidR="009E1065" w:rsidRPr="009E1065" w:rsidRDefault="009E1065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005"/>
        <w:gridCol w:w="2248"/>
        <w:gridCol w:w="3118"/>
      </w:tblGrid>
      <w:tr w:rsidR="00F45C6F" w:rsidRPr="00C01F58" w:rsidTr="00E674E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№</w:t>
            </w:r>
          </w:p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Должность в состав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</w:t>
            </w:r>
            <w:r w:rsidR="00E674ED" w:rsidRPr="00E674ED">
              <w:rPr>
                <w:rFonts w:ascii="Times New Roman" w:hAnsi="Times New Roman"/>
                <w:b/>
              </w:rPr>
              <w:t xml:space="preserve"> </w:t>
            </w:r>
            <w:r w:rsidRPr="00E674ED">
              <w:rPr>
                <w:rFonts w:ascii="Times New Roman" w:hAnsi="Times New Roman"/>
                <w:b/>
              </w:rPr>
              <w:t>(служеб</w:t>
            </w:r>
            <w:r w:rsidR="00E674ED" w:rsidRPr="00E674ED">
              <w:rPr>
                <w:rFonts w:ascii="Times New Roman" w:hAnsi="Times New Roman"/>
                <w:b/>
              </w:rPr>
              <w:t xml:space="preserve">ный, </w:t>
            </w:r>
            <w:r w:rsidRPr="00E674ED">
              <w:rPr>
                <w:rFonts w:ascii="Times New Roman" w:hAnsi="Times New Roman"/>
                <w:b/>
              </w:rPr>
              <w:t>домашн</w:t>
            </w:r>
            <w:r w:rsidR="00E674ED" w:rsidRPr="00E674ED">
              <w:rPr>
                <w:rFonts w:ascii="Times New Roman" w:hAnsi="Times New Roman"/>
                <w:b/>
              </w:rPr>
              <w:t xml:space="preserve">ий, </w:t>
            </w:r>
            <w:r w:rsidRPr="00E674ED">
              <w:rPr>
                <w:rFonts w:ascii="Times New Roman" w:hAnsi="Times New Roman"/>
                <w:b/>
              </w:rPr>
              <w:t>сотов</w:t>
            </w:r>
            <w:r w:rsidR="00E674ED" w:rsidRPr="00E674ED">
              <w:rPr>
                <w:rFonts w:ascii="Times New Roman" w:hAnsi="Times New Roman"/>
                <w:b/>
              </w:rPr>
              <w:t xml:space="preserve">ый, </w:t>
            </w:r>
            <w:r w:rsidR="00DA6971" w:rsidRPr="00E674ED">
              <w:rPr>
                <w:rFonts w:ascii="Times New Roman" w:hAnsi="Times New Roman"/>
                <w:b/>
              </w:rPr>
              <w:t xml:space="preserve"> домашний адрес</w:t>
            </w:r>
            <w:r w:rsidR="00E674ED" w:rsidRPr="00E674ED">
              <w:rPr>
                <w:rFonts w:ascii="Times New Roman" w:hAnsi="Times New Roman"/>
                <w:b/>
              </w:rPr>
              <w:t>)</w:t>
            </w:r>
          </w:p>
        </w:tc>
      </w:tr>
      <w:tr w:rsidR="00F34B62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еньязев Ермухамбет Зинуло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 «ДПК Оренбургской области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 Д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AE77B2" w:rsidRDefault="00F34B62" w:rsidP="00F34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й 8(35336)31-9-58 Сот. 89123594821</w:t>
            </w:r>
          </w:p>
          <w:p w:rsidR="00F34B62" w:rsidRPr="00F34B62" w:rsidRDefault="00436D9D" w:rsidP="00F34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Троицк ул.Центральная5 кв.2 </w:t>
            </w:r>
            <w:r w:rsidR="00F34B62">
              <w:rPr>
                <w:rFonts w:ascii="Times New Roman" w:hAnsi="Times New Roman"/>
              </w:rPr>
              <w:t>Соль-Илецкий район</w:t>
            </w:r>
          </w:p>
        </w:tc>
      </w:tr>
      <w:tr w:rsidR="00F34B62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аренко Александр Александро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 «ДПК Оренбургской области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 Д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Default="00F34B62" w:rsidP="00F34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й 8(35336)31-9-58 Сот.89120675898</w:t>
            </w:r>
          </w:p>
          <w:p w:rsidR="00F34B62" w:rsidRPr="00E674ED" w:rsidRDefault="00F34B62" w:rsidP="00F34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Троицк ул.Центральная д.32  Соль-Илецкий район</w:t>
            </w:r>
          </w:p>
        </w:tc>
      </w:tr>
      <w:tr w:rsidR="00F34B62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Default="001D5A3A" w:rsidP="00F34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йрудинов Кайдар Максуто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ВД по Соль-Илецкому городскому округ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ковый уполномоченный поли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Default="001D5A3A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й 89992587444</w:t>
            </w:r>
          </w:p>
          <w:p w:rsidR="00F34B62" w:rsidRPr="00E674ED" w:rsidRDefault="00F34B62" w:rsidP="001D5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.8922</w:t>
            </w:r>
            <w:r w:rsidR="001D5A3A">
              <w:rPr>
                <w:rFonts w:ascii="Times New Roman" w:hAnsi="Times New Roman"/>
              </w:rPr>
              <w:t>5493434</w:t>
            </w:r>
            <w:r>
              <w:rPr>
                <w:rFonts w:ascii="Times New Roman" w:hAnsi="Times New Roman"/>
              </w:rPr>
              <w:t>, с.</w:t>
            </w:r>
            <w:r w:rsidR="001D5A3A">
              <w:rPr>
                <w:rFonts w:ascii="Times New Roman" w:hAnsi="Times New Roman"/>
              </w:rPr>
              <w:t>Буранное</w:t>
            </w:r>
            <w:r>
              <w:rPr>
                <w:rFonts w:ascii="Times New Roman" w:hAnsi="Times New Roman"/>
              </w:rPr>
              <w:t xml:space="preserve"> Соль-Илецкий район</w:t>
            </w:r>
          </w:p>
        </w:tc>
      </w:tr>
      <w:tr w:rsidR="00F34B62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шина Любовь Тимофеев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Default="00F34B62" w:rsidP="00F34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З « Соль-Илецкая больница», фельдше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Pr="00E674ED" w:rsidRDefault="00F34B62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льдш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2" w:rsidRDefault="00F34B62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й 8(35336)31-9-03</w:t>
            </w:r>
          </w:p>
          <w:p w:rsidR="0052587D" w:rsidRDefault="00F34B62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.</w:t>
            </w:r>
            <w:r w:rsidR="0052587D">
              <w:rPr>
                <w:rFonts w:ascii="Times New Roman" w:hAnsi="Times New Roman"/>
              </w:rPr>
              <w:t xml:space="preserve">89878715737 </w:t>
            </w:r>
          </w:p>
          <w:p w:rsidR="00F34B62" w:rsidRDefault="0052587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. 8(35336)31-9-42</w:t>
            </w:r>
          </w:p>
          <w:p w:rsidR="0052587D" w:rsidRPr="00E674ED" w:rsidRDefault="0052587D" w:rsidP="0052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Троицк ул.Советская д.23 кв.2 Соль-Илецкий район</w:t>
            </w:r>
          </w:p>
        </w:tc>
      </w:tr>
    </w:tbl>
    <w:p w:rsidR="00F45C6F" w:rsidRPr="00B20FB1" w:rsidRDefault="009E1065" w:rsidP="00F45C6F">
      <w:pPr>
        <w:spacing w:after="0" w:line="240" w:lineRule="auto"/>
        <w:rPr>
          <w:rFonts w:ascii="Times New Roman" w:hAnsi="Times New Roman"/>
          <w:b/>
        </w:rPr>
      </w:pPr>
      <w:r w:rsidRPr="00B20FB1"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0</w:t>
      </w:r>
      <w:r w:rsidR="00F45C6F" w:rsidRPr="00B20FB1">
        <w:rPr>
          <w:rFonts w:ascii="Times New Roman" w:hAnsi="Times New Roman"/>
          <w:b/>
        </w:rPr>
        <w:t>.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02"/>
        <w:gridCol w:w="1586"/>
        <w:gridCol w:w="1984"/>
      </w:tblGrid>
      <w:tr w:rsidR="00B20FB1" w:rsidRPr="005A7E6C" w:rsidTr="00B20FB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местимость</w:t>
            </w:r>
          </w:p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сплуатацию</w:t>
            </w:r>
            <w:r>
              <w:rPr>
                <w:rFonts w:ascii="Times New Roman" w:hAnsi="Times New Roman"/>
                <w:b/>
              </w:rPr>
              <w:t>, техническое состояние</w:t>
            </w:r>
          </w:p>
        </w:tc>
      </w:tr>
      <w:tr w:rsidR="0052587D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7D" w:rsidRPr="00E674ED" w:rsidRDefault="0052587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7D" w:rsidRPr="00E674ED" w:rsidRDefault="0052587D" w:rsidP="00B058C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Троицкая СОШ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7D" w:rsidRPr="00E674ED" w:rsidRDefault="008860CF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7D" w:rsidRPr="00E674ED" w:rsidRDefault="0052587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</w:tr>
      <w:tr w:rsidR="0052587D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7D" w:rsidRPr="00E674ED" w:rsidRDefault="0052587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7D" w:rsidRPr="00E674ED" w:rsidRDefault="0052587D" w:rsidP="00B058C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, (63 погреба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7D" w:rsidRPr="00E674ED" w:rsidRDefault="008860CF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7D" w:rsidRPr="00E674ED" w:rsidRDefault="0052587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773C" w:rsidRDefault="00E8773C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E8773C" w:rsidRDefault="00B20FB1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1</w:t>
      </w:r>
      <w:r w:rsidR="00E8773C" w:rsidRPr="00E8773C">
        <w:rPr>
          <w:rFonts w:ascii="Times New Roman" w:hAnsi="Times New Roman"/>
          <w:b/>
        </w:rPr>
        <w:t>.</w:t>
      </w:r>
      <w:r w:rsidR="00F45C6F" w:rsidRPr="00E8773C">
        <w:rPr>
          <w:rFonts w:ascii="Times New Roman" w:hAnsi="Times New Roman"/>
          <w:b/>
        </w:rPr>
        <w:t>Сведения о граждан</w:t>
      </w:r>
      <w:r>
        <w:rPr>
          <w:rFonts w:ascii="Times New Roman" w:hAnsi="Times New Roman"/>
          <w:b/>
        </w:rPr>
        <w:t>ах, семьях</w:t>
      </w:r>
      <w:r w:rsidR="00F45C6F" w:rsidRPr="00E8773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оциального риска</w:t>
      </w:r>
      <w:r w:rsidR="00F45C6F" w:rsidRPr="00E8773C">
        <w:rPr>
          <w:rFonts w:ascii="Times New Roman" w:hAnsi="Times New Roman"/>
          <w:b/>
        </w:rPr>
        <w:t xml:space="preserve"> </w:t>
      </w:r>
      <w:r w:rsidR="006B6D37">
        <w:rPr>
          <w:rFonts w:ascii="Times New Roman" w:hAnsi="Times New Roman"/>
          <w:b/>
        </w:rPr>
        <w:t xml:space="preserve">по </w:t>
      </w:r>
      <w:r w:rsidR="00F45C6F" w:rsidRPr="00E8773C">
        <w:rPr>
          <w:rFonts w:ascii="Times New Roman" w:hAnsi="Times New Roman"/>
          <w:b/>
        </w:rPr>
        <w:t xml:space="preserve">состоянию на </w:t>
      </w:r>
      <w:r>
        <w:rPr>
          <w:rFonts w:ascii="Times New Roman" w:hAnsi="Times New Roman"/>
          <w:b/>
        </w:rPr>
        <w:t>начало</w:t>
      </w:r>
      <w:r w:rsidR="00F45C6F" w:rsidRPr="00E8773C">
        <w:rPr>
          <w:rFonts w:ascii="Times New Roman" w:hAnsi="Times New Roman"/>
          <w:b/>
        </w:rPr>
        <w:t xml:space="preserve"> года</w:t>
      </w:r>
    </w:p>
    <w:p w:rsidR="00F45C6F" w:rsidRPr="000E753B" w:rsidRDefault="00F45C6F" w:rsidP="00F45C6F">
      <w:pPr>
        <w:spacing w:after="0" w:line="240" w:lineRule="auto"/>
        <w:ind w:firstLine="708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3906"/>
        <w:gridCol w:w="1392"/>
        <w:gridCol w:w="2818"/>
        <w:gridCol w:w="1134"/>
      </w:tblGrid>
      <w:tr w:rsidR="00F45C6F" w:rsidRPr="000E753B" w:rsidTr="0052587D">
        <w:tc>
          <w:tcPr>
            <w:tcW w:w="531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№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06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392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оличество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членов семьи</w:t>
            </w:r>
          </w:p>
        </w:tc>
        <w:tc>
          <w:tcPr>
            <w:tcW w:w="2818" w:type="dxa"/>
            <w:vAlign w:val="center"/>
          </w:tcPr>
          <w:p w:rsidR="00F45C6F" w:rsidRDefault="002B69A3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</w:t>
            </w:r>
            <w:r w:rsidR="00F45C6F" w:rsidRPr="002B69A3">
              <w:rPr>
                <w:rFonts w:ascii="Times New Roman" w:hAnsi="Times New Roman"/>
                <w:b/>
              </w:rPr>
              <w:t>атегория</w:t>
            </w:r>
          </w:p>
          <w:p w:rsidR="006B6D37" w:rsidRPr="002B69A3" w:rsidRDefault="006B6D37" w:rsidP="006B6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ногодетные, малоимущие, асоциальные, одинокие пожилые люди, инвалиды и др.)</w:t>
            </w:r>
          </w:p>
        </w:tc>
        <w:tc>
          <w:tcPr>
            <w:tcW w:w="1134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BF8">
              <w:rPr>
                <w:rFonts w:ascii="Times New Roman" w:hAnsi="Times New Roman"/>
              </w:rPr>
              <w:t>Алиев Дархан Кабидуллович</w:t>
            </w:r>
          </w:p>
        </w:tc>
        <w:tc>
          <w:tcPr>
            <w:tcW w:w="1392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4</w:t>
            </w:r>
          </w:p>
        </w:tc>
        <w:tc>
          <w:tcPr>
            <w:tcW w:w="2818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социальные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BF8">
              <w:rPr>
                <w:rFonts w:ascii="Times New Roman" w:hAnsi="Times New Roman"/>
              </w:rPr>
              <w:t>Даулбаев Алтынбек Жолдыбаевич</w:t>
            </w:r>
          </w:p>
        </w:tc>
        <w:tc>
          <w:tcPr>
            <w:tcW w:w="1392" w:type="dxa"/>
          </w:tcPr>
          <w:p w:rsidR="0052587D" w:rsidRPr="000E753B" w:rsidRDefault="0052587D" w:rsidP="00B05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4</w:t>
            </w:r>
          </w:p>
        </w:tc>
        <w:tc>
          <w:tcPr>
            <w:tcW w:w="2818" w:type="dxa"/>
          </w:tcPr>
          <w:p w:rsidR="0052587D" w:rsidRPr="000E753B" w:rsidRDefault="0052587D" w:rsidP="00B05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социальные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436D9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BF8">
              <w:rPr>
                <w:rFonts w:ascii="Times New Roman" w:hAnsi="Times New Roman"/>
              </w:rPr>
              <w:t>Якубенко Владимир Григорьевич</w:t>
            </w:r>
          </w:p>
        </w:tc>
        <w:tc>
          <w:tcPr>
            <w:tcW w:w="1392" w:type="dxa"/>
          </w:tcPr>
          <w:p w:rsidR="0052587D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3</w:t>
            </w:r>
          </w:p>
        </w:tc>
        <w:tc>
          <w:tcPr>
            <w:tcW w:w="2818" w:type="dxa"/>
          </w:tcPr>
          <w:p w:rsidR="0052587D" w:rsidRPr="000E753B" w:rsidRDefault="0052587D" w:rsidP="00B05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социальные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436D9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BF8">
              <w:rPr>
                <w:rFonts w:ascii="Times New Roman" w:hAnsi="Times New Roman"/>
              </w:rPr>
              <w:t>Алдынгаров Мерген Абышевич</w:t>
            </w:r>
          </w:p>
        </w:tc>
        <w:tc>
          <w:tcPr>
            <w:tcW w:w="1392" w:type="dxa"/>
          </w:tcPr>
          <w:p w:rsidR="0052587D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2818" w:type="dxa"/>
          </w:tcPr>
          <w:p w:rsidR="0052587D" w:rsidRPr="000E753B" w:rsidRDefault="0052587D" w:rsidP="00B05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социальные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436D9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аренко Елена Андреевна</w:t>
            </w:r>
          </w:p>
        </w:tc>
        <w:tc>
          <w:tcPr>
            <w:tcW w:w="1392" w:type="dxa"/>
          </w:tcPr>
          <w:p w:rsidR="0052587D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6</w:t>
            </w:r>
          </w:p>
        </w:tc>
        <w:tc>
          <w:tcPr>
            <w:tcW w:w="2818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ногодетные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 xml:space="preserve"> </w:t>
            </w:r>
            <w:r w:rsidR="00436D9D">
              <w:rPr>
                <w:rFonts w:ascii="Times New Roman" w:hAnsi="Times New Roman"/>
              </w:rPr>
              <w:t>6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BF8">
              <w:rPr>
                <w:rFonts w:ascii="Times New Roman" w:hAnsi="Times New Roman"/>
              </w:rPr>
              <w:t>Целлер Назым Арслановна</w:t>
            </w:r>
          </w:p>
        </w:tc>
        <w:tc>
          <w:tcPr>
            <w:tcW w:w="1392" w:type="dxa"/>
          </w:tcPr>
          <w:p w:rsidR="0052587D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6</w:t>
            </w:r>
          </w:p>
        </w:tc>
        <w:tc>
          <w:tcPr>
            <w:tcW w:w="2818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ногодетные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52587D">
        <w:tc>
          <w:tcPr>
            <w:tcW w:w="531" w:type="dxa"/>
          </w:tcPr>
          <w:p w:rsidR="0052587D" w:rsidRPr="000E753B" w:rsidRDefault="00436D9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BF8">
              <w:rPr>
                <w:rFonts w:ascii="Times New Roman" w:hAnsi="Times New Roman"/>
              </w:rPr>
              <w:t>Биемкулова Багила Матеновна</w:t>
            </w:r>
          </w:p>
        </w:tc>
        <w:tc>
          <w:tcPr>
            <w:tcW w:w="1392" w:type="dxa"/>
          </w:tcPr>
          <w:p w:rsidR="0052587D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2818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динокие пожилые люди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87D" w:rsidRPr="000E753B" w:rsidTr="00B058CD">
        <w:tc>
          <w:tcPr>
            <w:tcW w:w="531" w:type="dxa"/>
          </w:tcPr>
          <w:p w:rsidR="0052587D" w:rsidRPr="000E753B" w:rsidRDefault="00436D9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06" w:type="dxa"/>
            <w:vAlign w:val="center"/>
          </w:tcPr>
          <w:p w:rsidR="0052587D" w:rsidRPr="00477BF8" w:rsidRDefault="0052587D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BF8">
              <w:rPr>
                <w:rFonts w:ascii="Times New Roman" w:hAnsi="Times New Roman"/>
              </w:rPr>
              <w:t>Осмирко Наталья Ивановна</w:t>
            </w:r>
          </w:p>
        </w:tc>
        <w:tc>
          <w:tcPr>
            <w:tcW w:w="1392" w:type="dxa"/>
          </w:tcPr>
          <w:p w:rsidR="0052587D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2818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динокие пожилые люди</w:t>
            </w:r>
          </w:p>
        </w:tc>
        <w:tc>
          <w:tcPr>
            <w:tcW w:w="1134" w:type="dxa"/>
          </w:tcPr>
          <w:p w:rsidR="0052587D" w:rsidRPr="000E753B" w:rsidRDefault="0052587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60CF" w:rsidRPr="000E753B" w:rsidTr="00B058CD">
        <w:tc>
          <w:tcPr>
            <w:tcW w:w="531" w:type="dxa"/>
          </w:tcPr>
          <w:p w:rsidR="008860CF" w:rsidRPr="000E753B" w:rsidRDefault="00436D9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06" w:type="dxa"/>
            <w:vAlign w:val="center"/>
          </w:tcPr>
          <w:p w:rsidR="008860CF" w:rsidRPr="00477BF8" w:rsidRDefault="008860CF" w:rsidP="00B0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ев Альбек Бахчанович</w:t>
            </w:r>
          </w:p>
        </w:tc>
        <w:tc>
          <w:tcPr>
            <w:tcW w:w="1392" w:type="dxa"/>
          </w:tcPr>
          <w:p w:rsidR="008860CF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4</w:t>
            </w:r>
          </w:p>
        </w:tc>
        <w:tc>
          <w:tcPr>
            <w:tcW w:w="2818" w:type="dxa"/>
          </w:tcPr>
          <w:p w:rsidR="008860CF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валиды</w:t>
            </w:r>
          </w:p>
        </w:tc>
        <w:tc>
          <w:tcPr>
            <w:tcW w:w="1134" w:type="dxa"/>
          </w:tcPr>
          <w:p w:rsidR="008860CF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60CF" w:rsidRPr="000E753B" w:rsidTr="00B058CD">
        <w:tc>
          <w:tcPr>
            <w:tcW w:w="531" w:type="dxa"/>
          </w:tcPr>
          <w:p w:rsidR="008860CF" w:rsidRPr="000E753B" w:rsidRDefault="00436D9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06" w:type="dxa"/>
            <w:vAlign w:val="center"/>
          </w:tcPr>
          <w:p w:rsidR="008860CF" w:rsidRDefault="008860CF" w:rsidP="00886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рибаев Сакен   Бауржанович </w:t>
            </w:r>
          </w:p>
        </w:tc>
        <w:tc>
          <w:tcPr>
            <w:tcW w:w="1392" w:type="dxa"/>
          </w:tcPr>
          <w:p w:rsidR="008860CF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3 </w:t>
            </w:r>
          </w:p>
        </w:tc>
        <w:tc>
          <w:tcPr>
            <w:tcW w:w="2818" w:type="dxa"/>
          </w:tcPr>
          <w:p w:rsidR="008860CF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валиды</w:t>
            </w:r>
          </w:p>
        </w:tc>
        <w:tc>
          <w:tcPr>
            <w:tcW w:w="1134" w:type="dxa"/>
          </w:tcPr>
          <w:p w:rsidR="008860CF" w:rsidRPr="000E753B" w:rsidRDefault="008860C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2E4C" w:rsidRPr="00F45C6F" w:rsidRDefault="00A62E4C" w:rsidP="002B69A3">
      <w:pPr>
        <w:rPr>
          <w:rFonts w:ascii="Times New Roman" w:hAnsi="Times New Roman" w:cs="Times New Roman"/>
        </w:rPr>
      </w:pPr>
    </w:p>
    <w:sectPr w:rsidR="00A62E4C" w:rsidRPr="00F45C6F" w:rsidSect="00E03291">
      <w:footerReference w:type="even" r:id="rId8"/>
      <w:footerReference w:type="default" r:id="rId9"/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381" w:rsidRDefault="000E0381" w:rsidP="00C1200E">
      <w:pPr>
        <w:spacing w:after="0" w:line="240" w:lineRule="auto"/>
      </w:pPr>
      <w:r>
        <w:separator/>
      </w:r>
    </w:p>
  </w:endnote>
  <w:endnote w:type="continuationSeparator" w:id="1">
    <w:p w:rsidR="000E0381" w:rsidRDefault="000E0381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EC8" w:rsidRDefault="00D90EC8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D90EC8" w:rsidRDefault="00D90EC8" w:rsidP="003B10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EC8" w:rsidRDefault="00D90EC8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774F">
      <w:rPr>
        <w:rStyle w:val="a8"/>
        <w:noProof/>
      </w:rPr>
      <w:t>28</w:t>
    </w:r>
    <w:r>
      <w:rPr>
        <w:rStyle w:val="a8"/>
      </w:rPr>
      <w:fldChar w:fldCharType="end"/>
    </w:r>
  </w:p>
  <w:p w:rsidR="00D90EC8" w:rsidRDefault="00D90EC8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381" w:rsidRDefault="000E0381" w:rsidP="00C1200E">
      <w:pPr>
        <w:spacing w:after="0" w:line="240" w:lineRule="auto"/>
      </w:pPr>
      <w:r>
        <w:separator/>
      </w:r>
    </w:p>
  </w:footnote>
  <w:footnote w:type="continuationSeparator" w:id="1">
    <w:p w:rsidR="000E0381" w:rsidRDefault="000E0381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2E4C"/>
    <w:rsid w:val="000055E2"/>
    <w:rsid w:val="00006D3B"/>
    <w:rsid w:val="00025A0A"/>
    <w:rsid w:val="0003259C"/>
    <w:rsid w:val="00034280"/>
    <w:rsid w:val="00036733"/>
    <w:rsid w:val="00042ADF"/>
    <w:rsid w:val="00044ED9"/>
    <w:rsid w:val="000477B9"/>
    <w:rsid w:val="000507A0"/>
    <w:rsid w:val="00053EDA"/>
    <w:rsid w:val="00056AD6"/>
    <w:rsid w:val="000618B9"/>
    <w:rsid w:val="00070E14"/>
    <w:rsid w:val="0008049E"/>
    <w:rsid w:val="00082346"/>
    <w:rsid w:val="00087F01"/>
    <w:rsid w:val="00091214"/>
    <w:rsid w:val="000A62A8"/>
    <w:rsid w:val="000A68FD"/>
    <w:rsid w:val="000A7D54"/>
    <w:rsid w:val="000B7456"/>
    <w:rsid w:val="000B7B43"/>
    <w:rsid w:val="000C2B3F"/>
    <w:rsid w:val="000C5D6A"/>
    <w:rsid w:val="000D6DF5"/>
    <w:rsid w:val="000E0381"/>
    <w:rsid w:val="000E6452"/>
    <w:rsid w:val="000E75A9"/>
    <w:rsid w:val="000F02CC"/>
    <w:rsid w:val="000F03F7"/>
    <w:rsid w:val="000F21D8"/>
    <w:rsid w:val="000F2F10"/>
    <w:rsid w:val="000F3F1B"/>
    <w:rsid w:val="000F3F85"/>
    <w:rsid w:val="000F6858"/>
    <w:rsid w:val="0010010C"/>
    <w:rsid w:val="00104EBE"/>
    <w:rsid w:val="00110081"/>
    <w:rsid w:val="00113390"/>
    <w:rsid w:val="001144F0"/>
    <w:rsid w:val="001154D8"/>
    <w:rsid w:val="001232B1"/>
    <w:rsid w:val="0012349F"/>
    <w:rsid w:val="00126BEE"/>
    <w:rsid w:val="00131241"/>
    <w:rsid w:val="001360C7"/>
    <w:rsid w:val="00141190"/>
    <w:rsid w:val="001420A3"/>
    <w:rsid w:val="00146F06"/>
    <w:rsid w:val="0014773D"/>
    <w:rsid w:val="00153E9E"/>
    <w:rsid w:val="0018427A"/>
    <w:rsid w:val="001918FD"/>
    <w:rsid w:val="0019703C"/>
    <w:rsid w:val="001B3EA4"/>
    <w:rsid w:val="001D2747"/>
    <w:rsid w:val="001D5A3A"/>
    <w:rsid w:val="001F0CA8"/>
    <w:rsid w:val="001F5504"/>
    <w:rsid w:val="002058D2"/>
    <w:rsid w:val="0022182E"/>
    <w:rsid w:val="00233EC5"/>
    <w:rsid w:val="00243FAE"/>
    <w:rsid w:val="00275037"/>
    <w:rsid w:val="002834BD"/>
    <w:rsid w:val="0028548D"/>
    <w:rsid w:val="00292373"/>
    <w:rsid w:val="00294A5E"/>
    <w:rsid w:val="002A0525"/>
    <w:rsid w:val="002A1CE3"/>
    <w:rsid w:val="002A677A"/>
    <w:rsid w:val="002B69A3"/>
    <w:rsid w:val="002C42EF"/>
    <w:rsid w:val="002C4470"/>
    <w:rsid w:val="002D2D75"/>
    <w:rsid w:val="002D4C63"/>
    <w:rsid w:val="002E70B0"/>
    <w:rsid w:val="002F14FE"/>
    <w:rsid w:val="002F63DE"/>
    <w:rsid w:val="0030075E"/>
    <w:rsid w:val="00331466"/>
    <w:rsid w:val="00331541"/>
    <w:rsid w:val="0034391C"/>
    <w:rsid w:val="00344380"/>
    <w:rsid w:val="00353CE4"/>
    <w:rsid w:val="00370A3A"/>
    <w:rsid w:val="00370A68"/>
    <w:rsid w:val="00374958"/>
    <w:rsid w:val="00374B91"/>
    <w:rsid w:val="00394EA3"/>
    <w:rsid w:val="003A1E73"/>
    <w:rsid w:val="003B10E4"/>
    <w:rsid w:val="003C0BFC"/>
    <w:rsid w:val="003C4AF3"/>
    <w:rsid w:val="003C5B3A"/>
    <w:rsid w:val="003C723E"/>
    <w:rsid w:val="003C7DA1"/>
    <w:rsid w:val="003D51E3"/>
    <w:rsid w:val="003E18C3"/>
    <w:rsid w:val="003E2673"/>
    <w:rsid w:val="003F7130"/>
    <w:rsid w:val="00401189"/>
    <w:rsid w:val="00405042"/>
    <w:rsid w:val="004107C4"/>
    <w:rsid w:val="004116B0"/>
    <w:rsid w:val="0041170C"/>
    <w:rsid w:val="00417691"/>
    <w:rsid w:val="00421A12"/>
    <w:rsid w:val="00421BDE"/>
    <w:rsid w:val="00423E22"/>
    <w:rsid w:val="00425060"/>
    <w:rsid w:val="00433200"/>
    <w:rsid w:val="00436D9D"/>
    <w:rsid w:val="004374E1"/>
    <w:rsid w:val="00441389"/>
    <w:rsid w:val="00446CE7"/>
    <w:rsid w:val="00454C33"/>
    <w:rsid w:val="00457EC0"/>
    <w:rsid w:val="00460E60"/>
    <w:rsid w:val="00465041"/>
    <w:rsid w:val="00477863"/>
    <w:rsid w:val="00480E35"/>
    <w:rsid w:val="00485E20"/>
    <w:rsid w:val="00485F80"/>
    <w:rsid w:val="00490A24"/>
    <w:rsid w:val="004933B6"/>
    <w:rsid w:val="004A3F8E"/>
    <w:rsid w:val="004C1361"/>
    <w:rsid w:val="004C1E9B"/>
    <w:rsid w:val="004C65F6"/>
    <w:rsid w:val="004D08AF"/>
    <w:rsid w:val="004D7577"/>
    <w:rsid w:val="004E0296"/>
    <w:rsid w:val="004F26A7"/>
    <w:rsid w:val="005077A9"/>
    <w:rsid w:val="005200F7"/>
    <w:rsid w:val="0052587D"/>
    <w:rsid w:val="00530A8D"/>
    <w:rsid w:val="005349CD"/>
    <w:rsid w:val="00544E64"/>
    <w:rsid w:val="0055235F"/>
    <w:rsid w:val="00557902"/>
    <w:rsid w:val="00564CAA"/>
    <w:rsid w:val="00567A81"/>
    <w:rsid w:val="005719F6"/>
    <w:rsid w:val="00575A1A"/>
    <w:rsid w:val="00576340"/>
    <w:rsid w:val="005940A7"/>
    <w:rsid w:val="005A0611"/>
    <w:rsid w:val="005A658C"/>
    <w:rsid w:val="005B19BD"/>
    <w:rsid w:val="005B2AF8"/>
    <w:rsid w:val="005B4FC1"/>
    <w:rsid w:val="005C4806"/>
    <w:rsid w:val="005D00DE"/>
    <w:rsid w:val="005D278C"/>
    <w:rsid w:val="005D39E9"/>
    <w:rsid w:val="005D5467"/>
    <w:rsid w:val="005E24D2"/>
    <w:rsid w:val="006033BB"/>
    <w:rsid w:val="00617A73"/>
    <w:rsid w:val="00617F02"/>
    <w:rsid w:val="0062179D"/>
    <w:rsid w:val="00626B13"/>
    <w:rsid w:val="006365E2"/>
    <w:rsid w:val="006411D2"/>
    <w:rsid w:val="00653C3D"/>
    <w:rsid w:val="006563C5"/>
    <w:rsid w:val="00660C01"/>
    <w:rsid w:val="00665BE9"/>
    <w:rsid w:val="0066608B"/>
    <w:rsid w:val="00672390"/>
    <w:rsid w:val="00673755"/>
    <w:rsid w:val="00674A1B"/>
    <w:rsid w:val="00683049"/>
    <w:rsid w:val="00691479"/>
    <w:rsid w:val="0069228D"/>
    <w:rsid w:val="006952AE"/>
    <w:rsid w:val="006A1AD5"/>
    <w:rsid w:val="006B1A79"/>
    <w:rsid w:val="006B53B0"/>
    <w:rsid w:val="006B6D37"/>
    <w:rsid w:val="006C0604"/>
    <w:rsid w:val="006C120A"/>
    <w:rsid w:val="006C7F30"/>
    <w:rsid w:val="006E0EE8"/>
    <w:rsid w:val="006F2800"/>
    <w:rsid w:val="006F7928"/>
    <w:rsid w:val="00707A21"/>
    <w:rsid w:val="0071238C"/>
    <w:rsid w:val="007128C6"/>
    <w:rsid w:val="00717024"/>
    <w:rsid w:val="00720D9D"/>
    <w:rsid w:val="00734384"/>
    <w:rsid w:val="00740DD9"/>
    <w:rsid w:val="00742946"/>
    <w:rsid w:val="00753507"/>
    <w:rsid w:val="007610C4"/>
    <w:rsid w:val="0079139C"/>
    <w:rsid w:val="007A21A2"/>
    <w:rsid w:val="007B6D6E"/>
    <w:rsid w:val="007B730D"/>
    <w:rsid w:val="007F0B5B"/>
    <w:rsid w:val="007F4E62"/>
    <w:rsid w:val="007F7D97"/>
    <w:rsid w:val="0080670E"/>
    <w:rsid w:val="00813878"/>
    <w:rsid w:val="00815574"/>
    <w:rsid w:val="00817531"/>
    <w:rsid w:val="0084563A"/>
    <w:rsid w:val="00860DCD"/>
    <w:rsid w:val="00863B2B"/>
    <w:rsid w:val="008662F9"/>
    <w:rsid w:val="00867A2A"/>
    <w:rsid w:val="00871508"/>
    <w:rsid w:val="00875655"/>
    <w:rsid w:val="0088113D"/>
    <w:rsid w:val="00883335"/>
    <w:rsid w:val="008860CF"/>
    <w:rsid w:val="008A47CE"/>
    <w:rsid w:val="008B061E"/>
    <w:rsid w:val="008B5522"/>
    <w:rsid w:val="008B6FC3"/>
    <w:rsid w:val="008C5267"/>
    <w:rsid w:val="008C5B1A"/>
    <w:rsid w:val="008D1D0F"/>
    <w:rsid w:val="008D236E"/>
    <w:rsid w:val="008D307F"/>
    <w:rsid w:val="008D3D1D"/>
    <w:rsid w:val="008D6FBA"/>
    <w:rsid w:val="008F24AF"/>
    <w:rsid w:val="008F3581"/>
    <w:rsid w:val="0090006D"/>
    <w:rsid w:val="009164DE"/>
    <w:rsid w:val="00932567"/>
    <w:rsid w:val="0093684C"/>
    <w:rsid w:val="00937CBC"/>
    <w:rsid w:val="009419ED"/>
    <w:rsid w:val="0094307A"/>
    <w:rsid w:val="009462D3"/>
    <w:rsid w:val="00954F98"/>
    <w:rsid w:val="00957FFE"/>
    <w:rsid w:val="00972697"/>
    <w:rsid w:val="009735C5"/>
    <w:rsid w:val="009802BD"/>
    <w:rsid w:val="00981D36"/>
    <w:rsid w:val="009828B4"/>
    <w:rsid w:val="00991126"/>
    <w:rsid w:val="00997146"/>
    <w:rsid w:val="009979C4"/>
    <w:rsid w:val="009B3BA3"/>
    <w:rsid w:val="009B7B1B"/>
    <w:rsid w:val="009C5D69"/>
    <w:rsid w:val="009C7029"/>
    <w:rsid w:val="009E1065"/>
    <w:rsid w:val="009F3FE9"/>
    <w:rsid w:val="009F4514"/>
    <w:rsid w:val="009F681F"/>
    <w:rsid w:val="00A02EAF"/>
    <w:rsid w:val="00A1390B"/>
    <w:rsid w:val="00A349D7"/>
    <w:rsid w:val="00A36B2E"/>
    <w:rsid w:val="00A42631"/>
    <w:rsid w:val="00A45BA0"/>
    <w:rsid w:val="00A55906"/>
    <w:rsid w:val="00A56099"/>
    <w:rsid w:val="00A6280D"/>
    <w:rsid w:val="00A62E4C"/>
    <w:rsid w:val="00A62F65"/>
    <w:rsid w:val="00A63263"/>
    <w:rsid w:val="00A660EA"/>
    <w:rsid w:val="00A719E1"/>
    <w:rsid w:val="00A7249B"/>
    <w:rsid w:val="00A75D67"/>
    <w:rsid w:val="00A85E0D"/>
    <w:rsid w:val="00A9079C"/>
    <w:rsid w:val="00A90ACC"/>
    <w:rsid w:val="00A91996"/>
    <w:rsid w:val="00A95BEA"/>
    <w:rsid w:val="00AA00F4"/>
    <w:rsid w:val="00AA296C"/>
    <w:rsid w:val="00AB3615"/>
    <w:rsid w:val="00AB5BCF"/>
    <w:rsid w:val="00AB7961"/>
    <w:rsid w:val="00AC401F"/>
    <w:rsid w:val="00AC5BED"/>
    <w:rsid w:val="00AC624C"/>
    <w:rsid w:val="00AD0624"/>
    <w:rsid w:val="00AD71A4"/>
    <w:rsid w:val="00AE77B2"/>
    <w:rsid w:val="00B02F1D"/>
    <w:rsid w:val="00B03460"/>
    <w:rsid w:val="00B058CD"/>
    <w:rsid w:val="00B0741C"/>
    <w:rsid w:val="00B10206"/>
    <w:rsid w:val="00B11E7F"/>
    <w:rsid w:val="00B1282F"/>
    <w:rsid w:val="00B14E22"/>
    <w:rsid w:val="00B174B3"/>
    <w:rsid w:val="00B20FB1"/>
    <w:rsid w:val="00B243C5"/>
    <w:rsid w:val="00B25108"/>
    <w:rsid w:val="00B27861"/>
    <w:rsid w:val="00B27E6D"/>
    <w:rsid w:val="00B330CA"/>
    <w:rsid w:val="00B36A25"/>
    <w:rsid w:val="00B40C54"/>
    <w:rsid w:val="00B423E6"/>
    <w:rsid w:val="00B426C4"/>
    <w:rsid w:val="00B5409D"/>
    <w:rsid w:val="00B62DE5"/>
    <w:rsid w:val="00B62E82"/>
    <w:rsid w:val="00B67D67"/>
    <w:rsid w:val="00B844E4"/>
    <w:rsid w:val="00B862D5"/>
    <w:rsid w:val="00B86A76"/>
    <w:rsid w:val="00B90961"/>
    <w:rsid w:val="00B93517"/>
    <w:rsid w:val="00B9492E"/>
    <w:rsid w:val="00B94E72"/>
    <w:rsid w:val="00BB4144"/>
    <w:rsid w:val="00BC5B88"/>
    <w:rsid w:val="00BD18CA"/>
    <w:rsid w:val="00BD4F5B"/>
    <w:rsid w:val="00BD543D"/>
    <w:rsid w:val="00BE5D23"/>
    <w:rsid w:val="00BF1AAF"/>
    <w:rsid w:val="00BF455D"/>
    <w:rsid w:val="00C0607D"/>
    <w:rsid w:val="00C0685D"/>
    <w:rsid w:val="00C06B01"/>
    <w:rsid w:val="00C115A7"/>
    <w:rsid w:val="00C11D6E"/>
    <w:rsid w:val="00C1200E"/>
    <w:rsid w:val="00C2068D"/>
    <w:rsid w:val="00C23E85"/>
    <w:rsid w:val="00C25D23"/>
    <w:rsid w:val="00C3641A"/>
    <w:rsid w:val="00C44894"/>
    <w:rsid w:val="00C569DA"/>
    <w:rsid w:val="00C603D6"/>
    <w:rsid w:val="00C86943"/>
    <w:rsid w:val="00C97207"/>
    <w:rsid w:val="00C9784D"/>
    <w:rsid w:val="00CA2982"/>
    <w:rsid w:val="00CA4ABD"/>
    <w:rsid w:val="00CB0C7E"/>
    <w:rsid w:val="00CB4FE9"/>
    <w:rsid w:val="00CB5B3F"/>
    <w:rsid w:val="00CC4C81"/>
    <w:rsid w:val="00CD2F12"/>
    <w:rsid w:val="00CD6DDE"/>
    <w:rsid w:val="00CE602B"/>
    <w:rsid w:val="00CF4451"/>
    <w:rsid w:val="00CF6AA1"/>
    <w:rsid w:val="00D33BE8"/>
    <w:rsid w:val="00D33C89"/>
    <w:rsid w:val="00D35D86"/>
    <w:rsid w:val="00D405EF"/>
    <w:rsid w:val="00D47C1A"/>
    <w:rsid w:val="00D505BC"/>
    <w:rsid w:val="00D50998"/>
    <w:rsid w:val="00D50EA6"/>
    <w:rsid w:val="00D711C5"/>
    <w:rsid w:val="00D72412"/>
    <w:rsid w:val="00D72C1C"/>
    <w:rsid w:val="00D75470"/>
    <w:rsid w:val="00D779FC"/>
    <w:rsid w:val="00D81705"/>
    <w:rsid w:val="00D81C37"/>
    <w:rsid w:val="00D82E20"/>
    <w:rsid w:val="00D87C35"/>
    <w:rsid w:val="00D90EC8"/>
    <w:rsid w:val="00DA289E"/>
    <w:rsid w:val="00DA6971"/>
    <w:rsid w:val="00DB42CD"/>
    <w:rsid w:val="00DB77C3"/>
    <w:rsid w:val="00DC0C64"/>
    <w:rsid w:val="00DC0C86"/>
    <w:rsid w:val="00DC112C"/>
    <w:rsid w:val="00DC6A31"/>
    <w:rsid w:val="00DD7BFE"/>
    <w:rsid w:val="00DE4502"/>
    <w:rsid w:val="00DE4B29"/>
    <w:rsid w:val="00DF0E11"/>
    <w:rsid w:val="00DF0ECF"/>
    <w:rsid w:val="00E00377"/>
    <w:rsid w:val="00E03291"/>
    <w:rsid w:val="00E03C85"/>
    <w:rsid w:val="00E04DFC"/>
    <w:rsid w:val="00E15BEC"/>
    <w:rsid w:val="00E15D51"/>
    <w:rsid w:val="00E20D7E"/>
    <w:rsid w:val="00E443F6"/>
    <w:rsid w:val="00E54E8E"/>
    <w:rsid w:val="00E6024C"/>
    <w:rsid w:val="00E60C54"/>
    <w:rsid w:val="00E6513D"/>
    <w:rsid w:val="00E674ED"/>
    <w:rsid w:val="00E72A93"/>
    <w:rsid w:val="00E74B72"/>
    <w:rsid w:val="00E74F00"/>
    <w:rsid w:val="00E815BD"/>
    <w:rsid w:val="00E859B8"/>
    <w:rsid w:val="00E8766F"/>
    <w:rsid w:val="00E8773C"/>
    <w:rsid w:val="00EB2ADD"/>
    <w:rsid w:val="00EC06A0"/>
    <w:rsid w:val="00EC5F85"/>
    <w:rsid w:val="00ED3196"/>
    <w:rsid w:val="00ED70C8"/>
    <w:rsid w:val="00EE774F"/>
    <w:rsid w:val="00EF7EA2"/>
    <w:rsid w:val="00F03301"/>
    <w:rsid w:val="00F3014E"/>
    <w:rsid w:val="00F34B62"/>
    <w:rsid w:val="00F40F34"/>
    <w:rsid w:val="00F45C6F"/>
    <w:rsid w:val="00F5463F"/>
    <w:rsid w:val="00F71A05"/>
    <w:rsid w:val="00F71B20"/>
    <w:rsid w:val="00F822D0"/>
    <w:rsid w:val="00F82A42"/>
    <w:rsid w:val="00F93B1B"/>
    <w:rsid w:val="00F97027"/>
    <w:rsid w:val="00FB3E5F"/>
    <w:rsid w:val="00FB6288"/>
    <w:rsid w:val="00FB64EC"/>
    <w:rsid w:val="00FC685B"/>
    <w:rsid w:val="00FC6F4B"/>
    <w:rsid w:val="00FD0979"/>
    <w:rsid w:val="00FE12EA"/>
    <w:rsid w:val="00FE132E"/>
    <w:rsid w:val="00FE3EFE"/>
    <w:rsid w:val="00FE531B"/>
    <w:rsid w:val="00FE608B"/>
    <w:rsid w:val="00FF0754"/>
    <w:rsid w:val="00FF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  <w:style w:type="paragraph" w:styleId="ac">
    <w:name w:val="Document Map"/>
    <w:basedOn w:val="a"/>
    <w:link w:val="ad"/>
    <w:uiPriority w:val="99"/>
    <w:semiHidden/>
    <w:unhideWhenUsed/>
    <w:rsid w:val="00AE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E7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EAAE-E6F0-483B-9B18-17B8C450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6215</Words>
  <Characters>3543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Admin</cp:lastModifiedBy>
  <cp:revision>143</cp:revision>
  <cp:lastPrinted>2017-02-28T04:09:00Z</cp:lastPrinted>
  <dcterms:created xsi:type="dcterms:W3CDTF">2017-02-28T07:36:00Z</dcterms:created>
  <dcterms:modified xsi:type="dcterms:W3CDTF">2020-01-20T09:21:00Z</dcterms:modified>
</cp:coreProperties>
</file>